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AC573" w14:textId="164FC0FB" w:rsidR="004F00D2" w:rsidRDefault="00EB22B0" w:rsidP="00EB22B0">
      <w:pPr>
        <w:spacing w:line="276" w:lineRule="auto"/>
        <w:jc w:val="center"/>
        <w:rPr>
          <w:b/>
          <w:sz w:val="32"/>
        </w:rPr>
      </w:pPr>
      <w:bookmarkStart w:id="0" w:name="_GoBack"/>
      <w:bookmarkEnd w:id="0"/>
      <w:r w:rsidRPr="00EB22B0">
        <w:rPr>
          <w:b/>
          <w:sz w:val="32"/>
        </w:rPr>
        <w:t>FICHA SOLICITUD SUBVENCIÓN AÑO 2027</w:t>
      </w:r>
    </w:p>
    <w:p w14:paraId="0CAB15AF" w14:textId="100F9431" w:rsidR="009D1754" w:rsidRPr="009D1754" w:rsidRDefault="009D1754" w:rsidP="00EB22B0">
      <w:pPr>
        <w:spacing w:line="276" w:lineRule="auto"/>
        <w:jc w:val="center"/>
        <w:rPr>
          <w:i/>
        </w:rPr>
      </w:pPr>
      <w:r w:rsidRPr="009D1754">
        <w:rPr>
          <w:i/>
        </w:rPr>
        <w:t>(Solo para gastos corrientes de Juntas de Vecinos y Uniones Comunales)</w:t>
      </w:r>
    </w:p>
    <w:p w14:paraId="7D1005DB" w14:textId="6366F1B5" w:rsidR="00EB22B0" w:rsidRDefault="00EB22B0" w:rsidP="00EB22B0">
      <w:pPr>
        <w:spacing w:line="276" w:lineRule="auto"/>
        <w:jc w:val="center"/>
        <w:rPr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784"/>
      </w:tblGrid>
      <w:tr w:rsidR="00EB22B0" w14:paraId="2B03AC39" w14:textId="77777777" w:rsidTr="006666C2">
        <w:trPr>
          <w:trHeight w:val="188"/>
          <w:jc w:val="right"/>
        </w:trPr>
        <w:tc>
          <w:tcPr>
            <w:tcW w:w="1969" w:type="dxa"/>
          </w:tcPr>
          <w:p w14:paraId="736EDD83" w14:textId="5F73F76A" w:rsidR="00EB22B0" w:rsidRDefault="00EB22B0" w:rsidP="00EB22B0">
            <w:pPr>
              <w:spacing w:line="276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 w:rsidR="00962416">
              <w:rPr>
                <w:b/>
                <w:sz w:val="20"/>
              </w:rPr>
              <w:t xml:space="preserve"> de Postulació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7F34E35F" w14:textId="53C96871" w:rsidR="00EB22B0" w:rsidRDefault="00962416" w:rsidP="00EB22B0">
            <w:p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/               / 2026</w:t>
            </w:r>
          </w:p>
        </w:tc>
      </w:tr>
    </w:tbl>
    <w:p w14:paraId="7F53A16A" w14:textId="4DA9DF10" w:rsidR="00EB22B0" w:rsidRDefault="00EB22B0" w:rsidP="00EB22B0">
      <w:pPr>
        <w:spacing w:line="276" w:lineRule="auto"/>
        <w:jc w:val="both"/>
        <w:rPr>
          <w:b/>
          <w:sz w:val="20"/>
        </w:rPr>
      </w:pPr>
    </w:p>
    <w:p w14:paraId="1737EEA4" w14:textId="5D088A8A" w:rsidR="00EB22B0" w:rsidRPr="00EB22B0" w:rsidRDefault="00EB22B0" w:rsidP="00EB22B0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</w:pPr>
      <w:r w:rsidRPr="00EB22B0">
        <w:rPr>
          <w:b/>
          <w:sz w:val="24"/>
        </w:rPr>
        <w:t xml:space="preserve">ANTECEDENTES                                                                                                                                                                   </w:t>
      </w:r>
    </w:p>
    <w:p w14:paraId="16EEDD55" w14:textId="25206777" w:rsidR="00EB22B0" w:rsidRPr="00EB22B0" w:rsidRDefault="00EB22B0" w:rsidP="00EB22B0">
      <w:pPr>
        <w:spacing w:line="276" w:lineRule="auto"/>
        <w:jc w:val="both"/>
        <w:rPr>
          <w:b/>
          <w:sz w:val="22"/>
        </w:rPr>
      </w:pPr>
      <w:r w:rsidRPr="00EB22B0">
        <w:rPr>
          <w:b/>
          <w:sz w:val="22"/>
        </w:rPr>
        <w:t xml:space="preserve">         </w:t>
      </w:r>
      <w:r>
        <w:rPr>
          <w:b/>
          <w:sz w:val="22"/>
        </w:rPr>
        <w:t xml:space="preserve">                              </w:t>
      </w:r>
      <w:r w:rsidRPr="00EB22B0">
        <w:rPr>
          <w:b/>
          <w:sz w:val="22"/>
        </w:rPr>
        <w:t xml:space="preserve">                  </w:t>
      </w:r>
    </w:p>
    <w:p w14:paraId="6C85EEE9" w14:textId="5B0FE8B5" w:rsidR="00EB22B0" w:rsidRPr="00EB22B0" w:rsidRDefault="002B2473" w:rsidP="00EB22B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b/>
        </w:rPr>
      </w:pPr>
      <w:r>
        <w:rPr>
          <w:b/>
        </w:rPr>
        <w:t>IDENTIFICACIÓN</w:t>
      </w:r>
      <w:r w:rsidR="00EB22B0" w:rsidRPr="00EB22B0">
        <w:rPr>
          <w:b/>
        </w:rPr>
        <w:t xml:space="preserve"> DE LA </w:t>
      </w:r>
      <w:r w:rsidR="00D20A78">
        <w:rPr>
          <w:b/>
        </w:rPr>
        <w:t>ORGANIZACIÓN</w:t>
      </w:r>
      <w:r w:rsidR="00EB22B0" w:rsidRPr="00EB22B0">
        <w:rPr>
          <w:b/>
        </w:rPr>
        <w:t xml:space="preserve"> </w:t>
      </w:r>
      <w:r>
        <w:rPr>
          <w:b/>
        </w:rPr>
        <w:t>POSTULANTE</w:t>
      </w:r>
    </w:p>
    <w:p w14:paraId="57981A7A" w14:textId="77777777" w:rsidR="00EB22B0" w:rsidRPr="002B2473" w:rsidRDefault="00EB22B0" w:rsidP="00EB22B0">
      <w:pPr>
        <w:spacing w:line="276" w:lineRule="auto"/>
        <w:jc w:val="both"/>
        <w:rPr>
          <w:b/>
          <w:sz w:val="10"/>
        </w:rPr>
      </w:pPr>
    </w:p>
    <w:tbl>
      <w:tblPr>
        <w:tblW w:w="887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41"/>
      </w:tblGrid>
      <w:tr w:rsidR="00EB22B0" w:rsidRPr="00EB22B0" w14:paraId="286DEF76" w14:textId="77777777" w:rsidTr="00EB22B0">
        <w:trPr>
          <w:trHeight w:val="378"/>
        </w:trPr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38CB7A4" w14:textId="61108598" w:rsidR="00EB22B0" w:rsidRPr="00EB22B0" w:rsidRDefault="00D20A78" w:rsidP="00EB22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RGANIZACIÓN</w:t>
            </w:r>
            <w:r w:rsidR="00EB22B0"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POSTULANTE</w:t>
            </w:r>
          </w:p>
        </w:tc>
      </w:tr>
      <w:tr w:rsidR="00EB22B0" w:rsidRPr="00EB22B0" w14:paraId="481CD0C0" w14:textId="77777777" w:rsidTr="009D13FB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85664" w14:textId="7D9B7991" w:rsidR="00EB22B0" w:rsidRPr="00EB22B0" w:rsidRDefault="00EB22B0" w:rsidP="00954B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6E99C" w14:textId="03E03DFA" w:rsidR="00EB22B0" w:rsidRPr="00EB22B0" w:rsidRDefault="00EB22B0" w:rsidP="00954B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</w:t>
            </w:r>
            <w:r w:rsidR="002B2473"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UT</w:t>
            </w:r>
          </w:p>
        </w:tc>
      </w:tr>
      <w:tr w:rsidR="00EB22B0" w:rsidRPr="00EB22B0" w14:paraId="209B3937" w14:textId="77777777" w:rsidTr="009D13FB">
        <w:trPr>
          <w:trHeight w:val="5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FBE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545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EB22B0" w:rsidRPr="00EB22B0" w14:paraId="78566DAF" w14:textId="77777777" w:rsidTr="009D13FB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EC1F4" w14:textId="03E68F4B" w:rsidR="00EB22B0" w:rsidRPr="00EB22B0" w:rsidRDefault="00EB22B0" w:rsidP="00954B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Correo Electrónico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398B6" w14:textId="1B5F9DD6" w:rsidR="00EB22B0" w:rsidRPr="00EB22B0" w:rsidRDefault="00EB22B0" w:rsidP="00954B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léfono</w:t>
            </w:r>
          </w:p>
        </w:tc>
      </w:tr>
      <w:tr w:rsidR="00EB22B0" w:rsidRPr="00EB22B0" w14:paraId="5BF63630" w14:textId="77777777" w:rsidTr="009D13FB">
        <w:trPr>
          <w:trHeight w:val="5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E2C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187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EB22B0" w:rsidRPr="00EB22B0" w14:paraId="6F835BF6" w14:textId="77777777" w:rsidTr="009D13FB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9A9BB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ersonalidad Jurídica (N° y fecha)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119B1" w14:textId="2A9A51EE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° Inscripción Registro Municipal</w:t>
            </w:r>
            <w:r w:rsidR="009624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(Número y Decreto Alcaldicio)</w:t>
            </w:r>
          </w:p>
        </w:tc>
      </w:tr>
      <w:tr w:rsidR="00EB22B0" w:rsidRPr="00EB22B0" w14:paraId="1FCB20EB" w14:textId="77777777" w:rsidTr="009D13FB">
        <w:trPr>
          <w:trHeight w:val="5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335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F07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EB22B0" w:rsidRPr="00EB22B0" w14:paraId="342276BF" w14:textId="77777777" w:rsidTr="009D13FB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42FC9" w14:textId="7C51C55C" w:rsidR="00EB22B0" w:rsidRPr="00EB22B0" w:rsidRDefault="00962416" w:rsidP="009624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rección (c</w:t>
            </w:r>
            <w:r w:rsidR="00EB22B0"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l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y número)</w:t>
            </w:r>
            <w:r w:rsidR="00EB22B0"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A1633" w14:textId="12794315" w:rsidR="00EB22B0" w:rsidRPr="00EB22B0" w:rsidRDefault="00962416" w:rsidP="009624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mplemento (</w:t>
            </w:r>
            <w:r w:rsidRPr="009624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ficina/depto./casa)</w:t>
            </w:r>
          </w:p>
        </w:tc>
      </w:tr>
      <w:tr w:rsidR="00EB22B0" w:rsidRPr="00EB22B0" w14:paraId="3E219A3B" w14:textId="77777777" w:rsidTr="00962416">
        <w:trPr>
          <w:trHeight w:val="5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D85" w14:textId="77777777" w:rsidR="00EB22B0" w:rsidRPr="00EB22B0" w:rsidRDefault="00EB22B0" w:rsidP="00EB22B0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92E2" w14:textId="6914FEEC" w:rsidR="00EB22B0" w:rsidRPr="00EB22B0" w:rsidRDefault="00EB22B0" w:rsidP="00EB22B0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962416" w:rsidRPr="00962416" w14:paraId="33121F0A" w14:textId="77777777" w:rsidTr="00962416">
        <w:trPr>
          <w:trHeight w:val="5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62CC9" w14:textId="612398FF" w:rsidR="00962416" w:rsidRPr="00962416" w:rsidRDefault="00962416" w:rsidP="009624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muna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226A" w14:textId="365CFA36" w:rsidR="00962416" w:rsidRPr="00962416" w:rsidRDefault="00962416" w:rsidP="009624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gión</w:t>
            </w:r>
          </w:p>
        </w:tc>
      </w:tr>
      <w:tr w:rsidR="00962416" w:rsidRPr="00EB22B0" w14:paraId="52F5CCFF" w14:textId="77777777" w:rsidTr="00962416">
        <w:trPr>
          <w:trHeight w:val="5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BF17" w14:textId="77777777" w:rsidR="00962416" w:rsidRPr="00EB22B0" w:rsidRDefault="00962416" w:rsidP="00EB22B0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6C4" w14:textId="77777777" w:rsidR="00962416" w:rsidRPr="00EB22B0" w:rsidRDefault="00962416" w:rsidP="00EB22B0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7B23B2D8" w14:textId="77777777" w:rsidR="00954B3E" w:rsidRPr="002B2473" w:rsidRDefault="00954B3E" w:rsidP="00954B3E">
      <w:pPr>
        <w:spacing w:line="276" w:lineRule="auto"/>
        <w:jc w:val="both"/>
        <w:rPr>
          <w:b/>
          <w:sz w:val="16"/>
        </w:rPr>
      </w:pPr>
    </w:p>
    <w:tbl>
      <w:tblPr>
        <w:tblW w:w="8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4"/>
      </w:tblGrid>
      <w:tr w:rsidR="00954B3E" w14:paraId="3A29A47F" w14:textId="77777777" w:rsidTr="00E6291D">
        <w:trPr>
          <w:trHeight w:val="377"/>
        </w:trPr>
        <w:tc>
          <w:tcPr>
            <w:tcW w:w="8844" w:type="dxa"/>
            <w:shd w:val="clear" w:color="auto" w:fill="D9D9D9" w:themeFill="background1" w:themeFillShade="D9"/>
            <w:vAlign w:val="center"/>
          </w:tcPr>
          <w:p w14:paraId="7BDBCBE2" w14:textId="1060D88A" w:rsidR="00954B3E" w:rsidRDefault="002B2473" w:rsidP="00954B3E">
            <w:pPr>
              <w:spacing w:line="276" w:lineRule="auto"/>
              <w:jc w:val="center"/>
              <w:rPr>
                <w:b/>
                <w:sz w:val="20"/>
              </w:rPr>
            </w:pPr>
            <w:r w:rsidRPr="002B2473">
              <w:rPr>
                <w:b/>
                <w:sz w:val="20"/>
              </w:rPr>
              <w:t>Objetivo, Misión, Visión u otra (Objetivos de desarrollo sostenible)</w:t>
            </w:r>
          </w:p>
        </w:tc>
      </w:tr>
      <w:tr w:rsidR="002B2473" w14:paraId="31DD41CC" w14:textId="77777777" w:rsidTr="00DB3E4E">
        <w:trPr>
          <w:trHeight w:val="2575"/>
        </w:trPr>
        <w:tc>
          <w:tcPr>
            <w:tcW w:w="8844" w:type="dxa"/>
            <w:tcBorders>
              <w:bottom w:val="single" w:sz="4" w:space="0" w:color="auto"/>
            </w:tcBorders>
          </w:tcPr>
          <w:p w14:paraId="6F0F1D20" w14:textId="5E8E8413" w:rsidR="002B2473" w:rsidRPr="002B2473" w:rsidRDefault="002B2473" w:rsidP="00E6291D">
            <w:pPr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14:paraId="5F3B7895" w14:textId="2F4B7262" w:rsidR="00954B3E" w:rsidRDefault="00954B3E" w:rsidP="00954B3E">
      <w:pPr>
        <w:pStyle w:val="Prrafodelista"/>
        <w:spacing w:after="0" w:line="276" w:lineRule="auto"/>
        <w:ind w:left="1070"/>
        <w:jc w:val="both"/>
        <w:rPr>
          <w:b/>
        </w:rPr>
      </w:pPr>
    </w:p>
    <w:tbl>
      <w:tblPr>
        <w:tblW w:w="8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4"/>
      </w:tblGrid>
      <w:tr w:rsidR="00DB3E4E" w14:paraId="450DBF24" w14:textId="77777777" w:rsidTr="00A863F3">
        <w:trPr>
          <w:trHeight w:val="377"/>
        </w:trPr>
        <w:tc>
          <w:tcPr>
            <w:tcW w:w="8844" w:type="dxa"/>
            <w:shd w:val="clear" w:color="auto" w:fill="D9D9D9" w:themeFill="background1" w:themeFillShade="D9"/>
            <w:vAlign w:val="center"/>
          </w:tcPr>
          <w:p w14:paraId="4CD290E7" w14:textId="571701E8" w:rsidR="00DB3E4E" w:rsidRDefault="00DB3E4E" w:rsidP="00A863F3">
            <w:pPr>
              <w:spacing w:line="276" w:lineRule="auto"/>
              <w:jc w:val="center"/>
              <w:rPr>
                <w:b/>
                <w:sz w:val="20"/>
              </w:rPr>
            </w:pPr>
            <w:r w:rsidRPr="00DB3E4E">
              <w:rPr>
                <w:b/>
                <w:sz w:val="20"/>
              </w:rPr>
              <w:t>Breve historia de la institución (máximo 400 caracteres)</w:t>
            </w:r>
          </w:p>
        </w:tc>
      </w:tr>
      <w:tr w:rsidR="00DB3E4E" w14:paraId="043D0CC6" w14:textId="77777777" w:rsidTr="00DB3E4E">
        <w:trPr>
          <w:trHeight w:val="2693"/>
        </w:trPr>
        <w:tc>
          <w:tcPr>
            <w:tcW w:w="8844" w:type="dxa"/>
            <w:tcBorders>
              <w:bottom w:val="single" w:sz="4" w:space="0" w:color="auto"/>
            </w:tcBorders>
          </w:tcPr>
          <w:p w14:paraId="3B6A9E05" w14:textId="77777777" w:rsidR="00DB3E4E" w:rsidRPr="002B2473" w:rsidRDefault="00DB3E4E" w:rsidP="00A863F3">
            <w:pPr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14:paraId="6AD06FF2" w14:textId="63701CA0" w:rsidR="00EB22B0" w:rsidRDefault="002B2473" w:rsidP="009D13F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b/>
        </w:rPr>
      </w:pPr>
      <w:r>
        <w:rPr>
          <w:b/>
        </w:rPr>
        <w:lastRenderedPageBreak/>
        <w:t>IDENTIFICACIÓN</w:t>
      </w:r>
      <w:r w:rsidR="00EB22B0" w:rsidRPr="009D13FB">
        <w:rPr>
          <w:b/>
        </w:rPr>
        <w:t xml:space="preserve"> REPRESENTANTE LEGAL Y DIRECTORIO</w:t>
      </w:r>
    </w:p>
    <w:p w14:paraId="514F44BC" w14:textId="77777777" w:rsidR="009D13FB" w:rsidRPr="002B2473" w:rsidRDefault="009D13FB" w:rsidP="009D13FB">
      <w:pPr>
        <w:pStyle w:val="Prrafodelista"/>
        <w:spacing w:after="0" w:line="276" w:lineRule="auto"/>
        <w:ind w:left="1070"/>
        <w:jc w:val="both"/>
        <w:rPr>
          <w:b/>
          <w:sz w:val="16"/>
        </w:rPr>
      </w:pPr>
    </w:p>
    <w:tbl>
      <w:tblPr>
        <w:tblW w:w="90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2694"/>
        <w:gridCol w:w="1703"/>
        <w:gridCol w:w="89"/>
      </w:tblGrid>
      <w:tr w:rsidR="009D13FB" w:rsidRPr="009D13FB" w14:paraId="2DCAB2A9" w14:textId="77777777" w:rsidTr="002B2473">
        <w:trPr>
          <w:gridAfter w:val="1"/>
          <w:wAfter w:w="89" w:type="dxa"/>
          <w:trHeight w:val="376"/>
          <w:jc w:val="center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94316B3" w14:textId="5D566608" w:rsidR="009D13FB" w:rsidRPr="009D13FB" w:rsidRDefault="00EB22B0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b/>
              </w:rPr>
              <w:t xml:space="preserve">      </w:t>
            </w:r>
            <w:r w:rsidR="009D13FB"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PRESENTANTE LEGAL</w:t>
            </w:r>
          </w:p>
        </w:tc>
      </w:tr>
      <w:tr w:rsidR="009D13FB" w:rsidRPr="009D13FB" w14:paraId="249A9707" w14:textId="77777777" w:rsidTr="002B2473">
        <w:trPr>
          <w:gridAfter w:val="1"/>
          <w:wAfter w:w="89" w:type="dxa"/>
          <w:trHeight w:val="526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4CADF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9FD0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UT</w:t>
            </w:r>
          </w:p>
        </w:tc>
      </w:tr>
      <w:tr w:rsidR="009D13FB" w:rsidRPr="009D13FB" w14:paraId="7D3627FC" w14:textId="77777777" w:rsidTr="002B2473">
        <w:trPr>
          <w:gridAfter w:val="1"/>
          <w:wAfter w:w="89" w:type="dxa"/>
          <w:trHeight w:val="56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E50" w14:textId="77777777" w:rsidR="009D13FB" w:rsidRPr="009D13FB" w:rsidRDefault="009D13FB" w:rsidP="00962416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ACD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9D13FB" w:rsidRPr="009D13FB" w14:paraId="6051FCAF" w14:textId="77777777" w:rsidTr="00DB3E4E">
        <w:trPr>
          <w:gridAfter w:val="1"/>
          <w:wAfter w:w="89" w:type="dxa"/>
          <w:trHeight w:val="526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8F3A0" w14:textId="0A5E5402" w:rsidR="009D13FB" w:rsidRPr="009D13FB" w:rsidRDefault="009D13FB" w:rsidP="002B2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Correo </w:t>
            </w:r>
            <w:r w:rsidR="002B2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</w:t>
            </w: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ectrónico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6FC17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léfono</w:t>
            </w:r>
          </w:p>
        </w:tc>
      </w:tr>
      <w:tr w:rsidR="009D13FB" w:rsidRPr="009D13FB" w14:paraId="78101752" w14:textId="77777777" w:rsidTr="00DB3E4E">
        <w:trPr>
          <w:gridAfter w:val="1"/>
          <w:wAfter w:w="89" w:type="dxa"/>
          <w:trHeight w:val="564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8DB" w14:textId="7D45E0F6" w:rsidR="009D13FB" w:rsidRPr="009D13FB" w:rsidRDefault="009D13FB" w:rsidP="0096241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6E2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B3E4E" w:rsidRPr="009D13FB" w14:paraId="073E1859" w14:textId="77777777" w:rsidTr="00DB3E4E">
        <w:trPr>
          <w:gridAfter w:val="1"/>
          <w:wAfter w:w="89" w:type="dxa"/>
          <w:trHeight w:val="564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C16EF" w14:textId="77777777" w:rsidR="00DB3E4E" w:rsidRPr="009D13FB" w:rsidRDefault="00DB3E4E" w:rsidP="0096241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8A5D1" w14:textId="77777777" w:rsidR="00DB3E4E" w:rsidRPr="009D13FB" w:rsidRDefault="00DB3E4E" w:rsidP="009D13F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9D13FB" w:rsidRPr="009D13FB" w14:paraId="603C9E27" w14:textId="77777777" w:rsidTr="002B2473">
        <w:trPr>
          <w:trHeight w:val="298"/>
          <w:jc w:val="center"/>
        </w:trPr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6B58DA" w14:textId="4ACE2173" w:rsidR="009D13FB" w:rsidRPr="009D13FB" w:rsidRDefault="009D13FB" w:rsidP="007222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DIRECTORIO DE LA </w:t>
            </w:r>
            <w:r w:rsidR="007222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RGANIZACIÓN</w:t>
            </w:r>
          </w:p>
        </w:tc>
      </w:tr>
      <w:tr w:rsidR="009D13FB" w:rsidRPr="009D13FB" w14:paraId="7AA52B57" w14:textId="77777777" w:rsidTr="002B2473">
        <w:trPr>
          <w:trHeight w:val="19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C1ADC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argo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F117B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E984B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UT</w:t>
            </w:r>
          </w:p>
        </w:tc>
      </w:tr>
      <w:tr w:rsidR="009D13FB" w:rsidRPr="009D13FB" w14:paraId="5670D88A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7CAE5B" w14:textId="5A626BC9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561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62E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9D13FB" w:rsidRPr="009D13FB" w14:paraId="4CAAF40D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2FFA47" w14:textId="0CCDD6F6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4EF5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CB0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9D13FB" w:rsidRPr="009D13FB" w14:paraId="2CB6ADAD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6187F0" w14:textId="4FBC6625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DA3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4BD4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9D13FB" w:rsidRPr="009D13FB" w14:paraId="5EFF8761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319F63" w14:textId="09A77DED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0A1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2AF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9D13FB" w:rsidRPr="009D13FB" w14:paraId="3E2F3C63" w14:textId="77777777" w:rsidTr="009D1754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F96BFC" w14:textId="79969076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4A8E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9A3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9D13FB" w:rsidRPr="009D13FB" w14:paraId="5D484E91" w14:textId="77777777" w:rsidTr="009D1754">
        <w:trPr>
          <w:trHeight w:val="30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2C8A91" w14:textId="2030F4E2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609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414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9D1754" w:rsidRPr="009D13FB" w14:paraId="2B0746AD" w14:textId="77777777" w:rsidTr="009D1754">
        <w:trPr>
          <w:trHeight w:val="30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57B41" w14:textId="77777777" w:rsidR="009D1754" w:rsidRPr="009D13FB" w:rsidRDefault="009D1754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3166" w14:textId="77777777" w:rsidR="009D1754" w:rsidRPr="009D13FB" w:rsidRDefault="009D1754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E627" w14:textId="77777777" w:rsidR="009D1754" w:rsidRPr="009D13FB" w:rsidRDefault="009D1754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9D1754" w:rsidRPr="009D13FB" w14:paraId="09BC29BB" w14:textId="77777777" w:rsidTr="009D1754">
        <w:trPr>
          <w:trHeight w:val="30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2B3E2C" w14:textId="77777777" w:rsidR="009D1754" w:rsidRPr="009D13FB" w:rsidRDefault="009D1754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188" w14:textId="77777777" w:rsidR="009D1754" w:rsidRPr="009D13FB" w:rsidRDefault="009D1754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62F" w14:textId="77777777" w:rsidR="009D1754" w:rsidRPr="009D13FB" w:rsidRDefault="009D1754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</w:tbl>
    <w:p w14:paraId="35B96A68" w14:textId="3C59CFB9" w:rsidR="009D13FB" w:rsidRDefault="009D13FB" w:rsidP="00EB22B0">
      <w:pPr>
        <w:spacing w:line="276" w:lineRule="auto"/>
        <w:jc w:val="both"/>
        <w:rPr>
          <w:b/>
        </w:rPr>
      </w:pPr>
    </w:p>
    <w:p w14:paraId="5C82CB4A" w14:textId="77777777" w:rsidR="009D1754" w:rsidRDefault="009D1754" w:rsidP="00EB22B0">
      <w:pPr>
        <w:spacing w:line="276" w:lineRule="auto"/>
        <w:jc w:val="both"/>
        <w:rPr>
          <w:b/>
        </w:rPr>
      </w:pPr>
    </w:p>
    <w:p w14:paraId="30B39014" w14:textId="37197C36" w:rsidR="009D13FB" w:rsidRPr="009D13FB" w:rsidRDefault="009D13FB" w:rsidP="0070277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</w:pPr>
      <w:r w:rsidRPr="009D13FB">
        <w:rPr>
          <w:b/>
          <w:sz w:val="24"/>
        </w:rPr>
        <w:t xml:space="preserve">DESCRIPCIÓN </w:t>
      </w:r>
      <w:r w:rsidR="006E00B2">
        <w:rPr>
          <w:b/>
          <w:sz w:val="24"/>
        </w:rPr>
        <w:t>DE LAS ACTIVIDADES A REALIZAR</w:t>
      </w:r>
      <w:r w:rsidRPr="009D13FB">
        <w:rPr>
          <w:b/>
          <w:sz w:val="24"/>
        </w:rPr>
        <w:t xml:space="preserve">        </w:t>
      </w:r>
    </w:p>
    <w:p w14:paraId="4C8AC789" w14:textId="77777777" w:rsidR="00DB3E4E" w:rsidRDefault="00DB3E4E" w:rsidP="009D13FB">
      <w:pPr>
        <w:spacing w:line="276" w:lineRule="auto"/>
        <w:ind w:left="720"/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0"/>
      </w:tblGrid>
      <w:tr w:rsidR="00791349" w:rsidRPr="00791349" w14:paraId="6C88E1D2" w14:textId="77777777" w:rsidTr="009D1754">
        <w:trPr>
          <w:trHeight w:val="413"/>
          <w:jc w:val="center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8E86D" w14:textId="02864D11" w:rsidR="0094290D" w:rsidRPr="0094290D" w:rsidRDefault="0094290D" w:rsidP="0094290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4290D">
              <w:rPr>
                <w:rFonts w:ascii="Calibri" w:eastAsia="Times New Roman" w:hAnsi="Calibri" w:cs="Times New Roman"/>
                <w:b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</w:t>
            </w:r>
            <w:r w:rsidR="00F06835" w:rsidRPr="0094290D">
              <w:rPr>
                <w:rFonts w:ascii="Calibri" w:eastAsia="Times New Roman" w:hAnsi="Calibri" w:cs="Times New Roman"/>
                <w:b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ara qué necesita la subvención, </w:t>
            </w:r>
            <w:r w:rsidRPr="0094290D">
              <w:rPr>
                <w:rFonts w:ascii="Calibri" w:eastAsia="Times New Roman" w:hAnsi="Calibri" w:cs="Times New Roman"/>
                <w:b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explicando </w:t>
            </w:r>
            <w:r w:rsidR="00F06835" w:rsidRPr="0094290D">
              <w:rPr>
                <w:rFonts w:ascii="Calibri" w:eastAsia="Times New Roman" w:hAnsi="Calibri" w:cs="Times New Roman"/>
                <w:b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qué tipo de gastos realizará durante el año.</w:t>
            </w:r>
          </w:p>
          <w:p w14:paraId="0203F2DE" w14:textId="02C5E82E" w:rsidR="009B4769" w:rsidRPr="009B4769" w:rsidRDefault="00F06835" w:rsidP="0094290D">
            <w:pPr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j. “</w:t>
            </w:r>
            <w:r w:rsidRPr="00F06835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dquisición de insumos de oficina y servicios de conectividad necesarios para mantener la atención regular de los vecinos, la emisión de certificados de residencia, la realización de asambleas informativas y la gestión de proyectos durante todo el año 202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</w:t>
            </w:r>
            <w:r w:rsidRPr="00F06835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  <w:r w:rsidR="0094290D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 realizarán t</w:t>
            </w:r>
            <w:r w:rsidR="0094290D" w:rsidRPr="0094290D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abajos de mantención correctiva y preventiva de la infraestructura de la sede (arreglo de grifería, pintura de fachada y reparación de chapas).</w:t>
            </w:r>
            <w:r w:rsidR="0094290D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Además, se requiere el pago de honorarios de la secretaria y del contador.” </w:t>
            </w:r>
          </w:p>
        </w:tc>
      </w:tr>
      <w:tr w:rsidR="009B4769" w:rsidRPr="00791349" w14:paraId="391373AD" w14:textId="77777777" w:rsidTr="009D1754">
        <w:trPr>
          <w:trHeight w:val="3749"/>
          <w:jc w:val="center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7078" w14:textId="77777777" w:rsidR="009B4769" w:rsidRDefault="009B4769" w:rsidP="009D1754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7DE6665C" w14:textId="0AF1D3CE" w:rsidR="009D1754" w:rsidRDefault="009D1754"/>
    <w:tbl>
      <w:tblPr>
        <w:tblW w:w="9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8"/>
        <w:gridCol w:w="4441"/>
      </w:tblGrid>
      <w:tr w:rsidR="009D1754" w:rsidRPr="009D13FB" w14:paraId="6A087645" w14:textId="77777777" w:rsidTr="009D1754">
        <w:trPr>
          <w:trHeight w:val="526"/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14C6C" w14:textId="4CE51CFB" w:rsidR="009D1754" w:rsidRPr="009D13FB" w:rsidRDefault="009D1754" w:rsidP="00A863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N° Socios </w:t>
            </w:r>
            <w:r w:rsidRPr="009D1754"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Junta de Vecinos, Unión Comunal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DA824" w14:textId="2757CFD9" w:rsidR="009D1754" w:rsidRPr="009D13FB" w:rsidRDefault="009D1754" w:rsidP="00A863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° Beneficiarios de la Comuna de Providencia</w:t>
            </w:r>
          </w:p>
        </w:tc>
      </w:tr>
      <w:tr w:rsidR="009D1754" w:rsidRPr="009D13FB" w14:paraId="6A1BA03A" w14:textId="77777777" w:rsidTr="009D1754">
        <w:trPr>
          <w:trHeight w:val="564"/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2562" w14:textId="77777777" w:rsidR="009D1754" w:rsidRPr="009D13FB" w:rsidRDefault="009D1754" w:rsidP="00A863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527" w14:textId="77777777" w:rsidR="009D1754" w:rsidRPr="009D13FB" w:rsidRDefault="009D1754" w:rsidP="00A863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</w:tbl>
    <w:p w14:paraId="7A574D64" w14:textId="67BD25BF" w:rsidR="009D1754" w:rsidRDefault="009D1754"/>
    <w:p w14:paraId="5E5DF0D1" w14:textId="77777777" w:rsidR="00173D56" w:rsidRDefault="00173D56"/>
    <w:p w14:paraId="2B071711" w14:textId="188AF236" w:rsidR="00ED50BB" w:rsidRPr="00ED50BB" w:rsidRDefault="00ED50BB" w:rsidP="00ED50B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</w:pPr>
      <w:r w:rsidRPr="00ED50BB">
        <w:rPr>
          <w:b/>
          <w:sz w:val="24"/>
        </w:rPr>
        <w:lastRenderedPageBreak/>
        <w:t>DETALLE DEL FINANCIAMIENTO</w:t>
      </w:r>
      <w:r w:rsidR="007E09E0">
        <w:rPr>
          <w:b/>
          <w:sz w:val="24"/>
        </w:rPr>
        <w:t xml:space="preserve"> A SOLICITAR</w:t>
      </w:r>
    </w:p>
    <w:p w14:paraId="15319AAA" w14:textId="77777777" w:rsidR="00ED50BB" w:rsidRDefault="00ED50BB" w:rsidP="00EB22B0">
      <w:pPr>
        <w:spacing w:line="276" w:lineRule="auto"/>
        <w:jc w:val="both"/>
        <w:rPr>
          <w:b/>
          <w:sz w:val="20"/>
        </w:rPr>
      </w:pPr>
    </w:p>
    <w:p w14:paraId="4765BB41" w14:textId="3005FFCB" w:rsidR="00ED50BB" w:rsidRPr="007E09E0" w:rsidRDefault="00FD1DB1" w:rsidP="00FD1DB1">
      <w:pPr>
        <w:spacing w:line="276" w:lineRule="auto"/>
        <w:ind w:left="360"/>
        <w:jc w:val="both"/>
        <w:rPr>
          <w:sz w:val="22"/>
        </w:rPr>
      </w:pPr>
      <w:r w:rsidRPr="007E09E0">
        <w:rPr>
          <w:sz w:val="22"/>
        </w:rPr>
        <w:t xml:space="preserve">Se deben incorporar todos los gastos solicitados </w:t>
      </w:r>
      <w:r w:rsidR="0094290D">
        <w:rPr>
          <w:sz w:val="22"/>
        </w:rPr>
        <w:t>para las actividades anuales a realizar</w:t>
      </w:r>
      <w:r w:rsidRPr="007E09E0">
        <w:rPr>
          <w:sz w:val="22"/>
        </w:rPr>
        <w:t xml:space="preserve">. </w:t>
      </w:r>
      <w:r w:rsidR="0094290D">
        <w:rPr>
          <w:sz w:val="22"/>
        </w:rPr>
        <w:t xml:space="preserve">Se </w:t>
      </w:r>
      <w:r w:rsidRPr="007E09E0">
        <w:rPr>
          <w:sz w:val="22"/>
        </w:rPr>
        <w:t>podrá considerar los siguientes ítems a financiar:</w:t>
      </w:r>
    </w:p>
    <w:p w14:paraId="49890218" w14:textId="3D203E49" w:rsidR="00FD1DB1" w:rsidRDefault="00FD1DB1" w:rsidP="00FD1DB1">
      <w:pPr>
        <w:spacing w:line="276" w:lineRule="auto"/>
        <w:ind w:left="360"/>
        <w:jc w:val="both"/>
        <w:rPr>
          <w:sz w:val="20"/>
        </w:rPr>
      </w:pPr>
    </w:p>
    <w:p w14:paraId="19025070" w14:textId="7CE8DF24" w:rsidR="00A7347C" w:rsidRPr="007E09E0" w:rsidRDefault="007E09E0" w:rsidP="007E09E0">
      <w:pPr>
        <w:pStyle w:val="Prrafodelista"/>
        <w:numPr>
          <w:ilvl w:val="0"/>
          <w:numId w:val="6"/>
        </w:numPr>
        <w:spacing w:after="0" w:line="276" w:lineRule="auto"/>
        <w:ind w:left="142"/>
        <w:jc w:val="both"/>
        <w:rPr>
          <w:b/>
        </w:rPr>
      </w:pPr>
      <w:r>
        <w:rPr>
          <w:b/>
        </w:rPr>
        <w:t>Detalle g</w:t>
      </w:r>
      <w:r w:rsidR="00A7347C" w:rsidRPr="007E09E0">
        <w:rPr>
          <w:b/>
        </w:rPr>
        <w:t>astos en personal</w:t>
      </w:r>
    </w:p>
    <w:p w14:paraId="59E2924B" w14:textId="77777777" w:rsidR="00D36493" w:rsidRPr="00A7347C" w:rsidRDefault="00D36493" w:rsidP="00D36493">
      <w:pPr>
        <w:pStyle w:val="Prrafodelista"/>
        <w:spacing w:after="0" w:line="276" w:lineRule="auto"/>
        <w:jc w:val="both"/>
        <w:rPr>
          <w:b/>
          <w:sz w:val="20"/>
        </w:rPr>
      </w:pPr>
    </w:p>
    <w:p w14:paraId="51EC6CF2" w14:textId="04C2CAA1" w:rsidR="00A7347C" w:rsidRPr="007E09E0" w:rsidRDefault="00A7347C" w:rsidP="007E09E0">
      <w:pPr>
        <w:spacing w:line="276" w:lineRule="auto"/>
        <w:jc w:val="both"/>
        <w:rPr>
          <w:sz w:val="22"/>
        </w:rPr>
      </w:pPr>
      <w:r w:rsidRPr="007E09E0">
        <w:rPr>
          <w:sz w:val="22"/>
        </w:rPr>
        <w:t>Comprende todos los gastos por concepto de remuneraciones</w:t>
      </w:r>
      <w:r w:rsidR="0094290D">
        <w:rPr>
          <w:sz w:val="22"/>
        </w:rPr>
        <w:t xml:space="preserve"> (Ej. Secretaria, coordinador, contador)</w:t>
      </w:r>
      <w:r w:rsidRPr="007E09E0">
        <w:rPr>
          <w:sz w:val="22"/>
        </w:rPr>
        <w:t>. Todo pago deberá contar con su correspondiente respaldo legal (boletas de h</w:t>
      </w:r>
      <w:r w:rsidR="00F06835">
        <w:rPr>
          <w:sz w:val="22"/>
        </w:rPr>
        <w:t>onorarios, contratos de trabajo</w:t>
      </w:r>
      <w:r w:rsidRPr="007E09E0">
        <w:rPr>
          <w:sz w:val="22"/>
        </w:rPr>
        <w:t>).</w:t>
      </w:r>
    </w:p>
    <w:p w14:paraId="0054BE5A" w14:textId="4E1727C9" w:rsidR="00A7347C" w:rsidRDefault="00A7347C" w:rsidP="00A7347C">
      <w:pPr>
        <w:spacing w:line="276" w:lineRule="auto"/>
        <w:ind w:left="708"/>
        <w:jc w:val="both"/>
        <w:rPr>
          <w:sz w:val="20"/>
        </w:rPr>
      </w:pPr>
    </w:p>
    <w:tbl>
      <w:tblPr>
        <w:tblW w:w="99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976"/>
        <w:gridCol w:w="1629"/>
        <w:gridCol w:w="1682"/>
        <w:gridCol w:w="1714"/>
      </w:tblGrid>
      <w:tr w:rsidR="00D36493" w:rsidRPr="00260D55" w14:paraId="558E3A69" w14:textId="77777777" w:rsidTr="007E09E0">
        <w:trPr>
          <w:trHeight w:val="615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773600" w14:textId="05510181" w:rsidR="00A7347C" w:rsidRPr="00260D55" w:rsidRDefault="009D1754" w:rsidP="009D1754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Descripción del Cargo / Función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5F68C8" w14:textId="77777777" w:rsidR="00A7347C" w:rsidRPr="00260D55" w:rsidRDefault="00A7347C" w:rsidP="00A7347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Tipo de Respaldo (Contrato, Boleta Honorarios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38D23" w14:textId="77777777" w:rsidR="00A7347C" w:rsidRPr="00260D55" w:rsidRDefault="00A7347C" w:rsidP="00A7347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Cantidad (Meses o Días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8A6AE1" w14:textId="77777777" w:rsidR="00A7347C" w:rsidRPr="00260D55" w:rsidRDefault="00A7347C" w:rsidP="00A7347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Pago Mensual / Unitario ($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31A8C" w14:textId="77777777" w:rsidR="00A7347C" w:rsidRPr="00260D55" w:rsidRDefault="00A7347C" w:rsidP="00A7347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Subtotal ($)</w:t>
            </w:r>
          </w:p>
        </w:tc>
      </w:tr>
      <w:tr w:rsidR="00A7347C" w:rsidRPr="00A7347C" w14:paraId="25DD468C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A7E8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605A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3D8" w14:textId="38DD46A6" w:rsidR="00A7347C" w:rsidRPr="00A7347C" w:rsidRDefault="00A7347C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351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0011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A7347C" w14:paraId="035DFDC5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2F71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FF0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C484" w14:textId="1BEC145D" w:rsidR="00A7347C" w:rsidRPr="00A7347C" w:rsidRDefault="00A7347C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DCFC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201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A7347C" w14:paraId="55DBADAF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1408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49DB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0CF6" w14:textId="4AD60741" w:rsidR="00A7347C" w:rsidRPr="00A7347C" w:rsidRDefault="00A7347C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7E6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4AD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A7347C" w14:paraId="31A3B99D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EE6F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0CAF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9927" w14:textId="0FE12FCB" w:rsidR="00A7347C" w:rsidRPr="00A7347C" w:rsidRDefault="00A7347C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1F25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AE33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A7347C" w14:paraId="274184CC" w14:textId="77777777" w:rsidTr="00D36493">
        <w:trPr>
          <w:trHeight w:val="353"/>
          <w:jc w:val="center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6232A3D" w14:textId="3FAFDE0B" w:rsidR="00A7347C" w:rsidRPr="00260D55" w:rsidRDefault="00A7347C" w:rsidP="00A7347C">
            <w:pPr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  <w:t>TOTAL GASTOS EN PERSONAL</w:t>
            </w:r>
            <w:r w:rsidR="00535022"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  <w:t xml:space="preserve"> (A)</w:t>
            </w: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  <w:t xml:space="preserve"> $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185A00" w14:textId="77777777" w:rsidR="00A7347C" w:rsidRPr="00260D55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065763" w14:paraId="0BEFB199" w14:textId="77777777" w:rsidTr="007E09E0">
        <w:trPr>
          <w:trHeight w:val="205"/>
          <w:jc w:val="center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54F0" w14:textId="4BD5D729" w:rsidR="00A7347C" w:rsidRPr="00065763" w:rsidRDefault="00065763" w:rsidP="00065763">
            <w:pP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  <w:r w:rsidRPr="00065763"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  <w:t>Ejemplo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31F7" w14:textId="77777777" w:rsidR="00A7347C" w:rsidRPr="00065763" w:rsidRDefault="00A7347C" w:rsidP="00A7347C">
            <w:pP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7BBD" w14:textId="77777777" w:rsidR="00A7347C" w:rsidRPr="00065763" w:rsidRDefault="00A7347C" w:rsidP="00A7347C">
            <w:pP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E58B" w14:textId="77777777" w:rsidR="00A7347C" w:rsidRPr="00065763" w:rsidRDefault="00A7347C" w:rsidP="00A7347C">
            <w:pP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BDEA" w14:textId="77777777" w:rsidR="00A7347C" w:rsidRPr="00065763" w:rsidRDefault="00A7347C" w:rsidP="00A7347C">
            <w:pP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</w:tr>
      <w:tr w:rsidR="00AA26E8" w:rsidRPr="002C70FD" w14:paraId="1943C5C2" w14:textId="77777777" w:rsidTr="007E09E0">
        <w:trPr>
          <w:trHeight w:val="205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EA2A" w14:textId="19C6A90C" w:rsidR="00A7347C" w:rsidRPr="002C70FD" w:rsidRDefault="00F06835" w:rsidP="00F06835">
            <w:pP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Secretaria o Coordinador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0DD9" w14:textId="77777777" w:rsidR="00A7347C" w:rsidRPr="002C70FD" w:rsidRDefault="00A7347C" w:rsidP="00A7347C">
            <w:pP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Boleta de Honorario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0756" w14:textId="6901E91D" w:rsidR="00A7347C" w:rsidRPr="002C70FD" w:rsidRDefault="00F06835" w:rsidP="00A7347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12</w:t>
            </w:r>
            <w:r w:rsidR="00A7347C"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meses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F59" w14:textId="35E2CF25" w:rsidR="00A7347C" w:rsidRPr="002C70FD" w:rsidRDefault="00D36493" w:rsidP="00F06835">
            <w:pP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</w:t>
            </w:r>
            <w:r w:rsidR="00F06835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2</w:t>
            </w: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00.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2C2" w14:textId="5BC07574" w:rsidR="00A7347C" w:rsidRPr="002C70FD" w:rsidRDefault="00A7347C" w:rsidP="00F06835">
            <w:pP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2.</w:t>
            </w:r>
            <w:r w:rsidR="00F06835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4</w:t>
            </w: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00.000 </w:t>
            </w:r>
          </w:p>
        </w:tc>
      </w:tr>
      <w:tr w:rsidR="00AA26E8" w:rsidRPr="002C70FD" w14:paraId="19A0EFC2" w14:textId="77777777" w:rsidTr="00455E9C">
        <w:trPr>
          <w:trHeight w:val="205"/>
          <w:jc w:val="center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A1D4" w14:textId="019B5C71" w:rsidR="00AA26E8" w:rsidRPr="002C70FD" w:rsidRDefault="00AA26E8" w:rsidP="007852EB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Total Gastos en Personal (A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425D" w14:textId="5CF40049" w:rsidR="00AA26E8" w:rsidRPr="002C70FD" w:rsidRDefault="00AA26E8" w:rsidP="00F06835">
            <w:pP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$             2.</w:t>
            </w:r>
            <w:r w:rsidR="00F06835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4</w:t>
            </w: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00.000</w:t>
            </w:r>
          </w:p>
        </w:tc>
      </w:tr>
    </w:tbl>
    <w:p w14:paraId="695E207C" w14:textId="4F2B3F92" w:rsidR="00A7347C" w:rsidRPr="00A7347C" w:rsidRDefault="00A7347C" w:rsidP="00A7347C">
      <w:pPr>
        <w:spacing w:line="276" w:lineRule="auto"/>
        <w:ind w:left="708"/>
        <w:jc w:val="both"/>
        <w:rPr>
          <w:sz w:val="20"/>
        </w:rPr>
      </w:pPr>
    </w:p>
    <w:p w14:paraId="4436630D" w14:textId="77777777" w:rsidR="00FD1DB1" w:rsidRPr="00FD1DB1" w:rsidRDefault="00FD1DB1" w:rsidP="00FD1DB1">
      <w:pPr>
        <w:spacing w:line="276" w:lineRule="auto"/>
        <w:ind w:left="360"/>
        <w:jc w:val="both"/>
        <w:rPr>
          <w:sz w:val="20"/>
        </w:rPr>
      </w:pPr>
    </w:p>
    <w:p w14:paraId="7A41B21B" w14:textId="2A263E00" w:rsidR="00ED50BB" w:rsidRPr="007E09E0" w:rsidRDefault="007E09E0" w:rsidP="007E09E0">
      <w:pPr>
        <w:pStyle w:val="Prrafodelista"/>
        <w:numPr>
          <w:ilvl w:val="0"/>
          <w:numId w:val="6"/>
        </w:numPr>
        <w:spacing w:after="0" w:line="276" w:lineRule="auto"/>
        <w:ind w:left="142"/>
        <w:jc w:val="both"/>
        <w:rPr>
          <w:b/>
        </w:rPr>
      </w:pPr>
      <w:r>
        <w:rPr>
          <w:b/>
        </w:rPr>
        <w:t>Detalle g</w:t>
      </w:r>
      <w:r w:rsidR="00D36493" w:rsidRPr="007E09E0">
        <w:rPr>
          <w:b/>
        </w:rPr>
        <w:t xml:space="preserve">astos en bienes </w:t>
      </w:r>
      <w:r>
        <w:rPr>
          <w:b/>
        </w:rPr>
        <w:t xml:space="preserve">y servicios </w:t>
      </w:r>
      <w:r w:rsidR="00D36493" w:rsidRPr="007E09E0">
        <w:rPr>
          <w:b/>
        </w:rPr>
        <w:t>de consumo</w:t>
      </w:r>
    </w:p>
    <w:p w14:paraId="4D2577F3" w14:textId="77777777" w:rsidR="00D36493" w:rsidRDefault="00D36493" w:rsidP="00D36493">
      <w:pPr>
        <w:pStyle w:val="Prrafodelista"/>
        <w:spacing w:after="0" w:line="276" w:lineRule="auto"/>
        <w:jc w:val="both"/>
        <w:rPr>
          <w:b/>
          <w:sz w:val="20"/>
        </w:rPr>
      </w:pPr>
    </w:p>
    <w:p w14:paraId="3F11FC82" w14:textId="55A3674B" w:rsidR="00D36493" w:rsidRPr="007E09E0" w:rsidRDefault="00D36493" w:rsidP="007E09E0">
      <w:pPr>
        <w:spacing w:line="276" w:lineRule="auto"/>
        <w:jc w:val="both"/>
        <w:rPr>
          <w:sz w:val="22"/>
        </w:rPr>
      </w:pPr>
      <w:r w:rsidRPr="007E09E0">
        <w:rPr>
          <w:sz w:val="22"/>
        </w:rPr>
        <w:t xml:space="preserve">Comprende los gastos por adquisiciones de productos o prestaciones necesarias para el </w:t>
      </w:r>
      <w:r w:rsidR="009D1754">
        <w:rPr>
          <w:sz w:val="22"/>
        </w:rPr>
        <w:t>funcionamiento anual</w:t>
      </w:r>
      <w:r w:rsidRPr="007E09E0">
        <w:rPr>
          <w:sz w:val="22"/>
        </w:rPr>
        <w:t xml:space="preserve"> (</w:t>
      </w:r>
      <w:r w:rsidR="00F06835">
        <w:rPr>
          <w:sz w:val="22"/>
        </w:rPr>
        <w:t xml:space="preserve">internet; </w:t>
      </w:r>
      <w:r w:rsidR="00F040C8">
        <w:rPr>
          <w:sz w:val="22"/>
        </w:rPr>
        <w:t>p</w:t>
      </w:r>
      <w:r w:rsidR="0094290D" w:rsidRPr="0094290D">
        <w:rPr>
          <w:sz w:val="22"/>
        </w:rPr>
        <w:t>ago de cuentas de luz, agua o gas de la sede comunitaria</w:t>
      </w:r>
      <w:r w:rsidR="00F06835">
        <w:rPr>
          <w:sz w:val="22"/>
        </w:rPr>
        <w:t xml:space="preserve">; insumos para </w:t>
      </w:r>
      <w:proofErr w:type="spellStart"/>
      <w:r w:rsidR="00F06835">
        <w:rPr>
          <w:sz w:val="22"/>
        </w:rPr>
        <w:t>coffee</w:t>
      </w:r>
      <w:proofErr w:type="spellEnd"/>
      <w:r w:rsidR="00F06835">
        <w:rPr>
          <w:sz w:val="22"/>
        </w:rPr>
        <w:t xml:space="preserve"> break; </w:t>
      </w:r>
      <w:r w:rsidR="0094290D">
        <w:rPr>
          <w:sz w:val="22"/>
        </w:rPr>
        <w:t>artículos de aseo; insumos para mantención de la sede: especificar</w:t>
      </w:r>
      <w:r w:rsidRPr="007E09E0">
        <w:rPr>
          <w:sz w:val="22"/>
        </w:rPr>
        <w:t>).</w:t>
      </w:r>
    </w:p>
    <w:p w14:paraId="4ECAA54A" w14:textId="4F33D668" w:rsidR="00D36493" w:rsidRDefault="00D36493" w:rsidP="00D36493">
      <w:pPr>
        <w:spacing w:line="276" w:lineRule="auto"/>
        <w:ind w:left="708"/>
        <w:jc w:val="both"/>
        <w:rPr>
          <w:sz w:val="20"/>
        </w:rPr>
      </w:pP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1977"/>
        <w:gridCol w:w="1553"/>
        <w:gridCol w:w="1726"/>
        <w:gridCol w:w="1701"/>
      </w:tblGrid>
      <w:tr w:rsidR="007E09E0" w:rsidRPr="00260D55" w14:paraId="3F782E8A" w14:textId="77777777" w:rsidTr="007E09E0">
        <w:trPr>
          <w:trHeight w:val="60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608671" w14:textId="77777777" w:rsidR="00D36493" w:rsidRPr="00260D55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</w:pP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>Descripción del Producto o Servicio (Especificar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126B0E" w14:textId="3BF19BE4" w:rsidR="00D36493" w:rsidRPr="00260D55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</w:pP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 xml:space="preserve">Unidad de Medida (Unidad, Litro, Caja, Global, </w:t>
            </w:r>
            <w:r w:rsidR="00173D5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 xml:space="preserve">Mensual, </w:t>
            </w: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>etc.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A1AEEF" w14:textId="77777777" w:rsidR="00D36493" w:rsidRPr="00260D55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</w:pP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>Cantidad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C0DF2A" w14:textId="77777777" w:rsidR="00D36493" w:rsidRPr="00260D55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</w:pP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>Valor Unitario ($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E2E03" w14:textId="77777777" w:rsidR="00D36493" w:rsidRPr="00260D55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</w:pP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>Subtotal ($)</w:t>
            </w:r>
          </w:p>
        </w:tc>
      </w:tr>
      <w:tr w:rsidR="007E09E0" w:rsidRPr="00D36493" w14:paraId="103B17B6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AF2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2BFA" w14:textId="6FC46865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A26" w14:textId="5B660843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16C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3278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D36493" w14:paraId="200E5C22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6D18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1299" w14:textId="5CE5E2CD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277" w14:textId="7457DB50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4E0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A075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D36493" w14:paraId="181347DA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D98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E7BA" w14:textId="7A3AB2E7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BFE8" w14:textId="69857842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1281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5EE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D36493" w14:paraId="63C5E204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2840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F9D" w14:textId="38EE3F5B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6500" w14:textId="406360E8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81B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C1D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D36493" w14:paraId="2DBC1455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971C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6F9" w14:textId="27014E37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0B70" w14:textId="3F897175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0A0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B44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D36493" w14:paraId="63E87C14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5982" w14:textId="77777777" w:rsidR="007E09E0" w:rsidRPr="00D36493" w:rsidRDefault="007E09E0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C423" w14:textId="77777777" w:rsidR="007E09E0" w:rsidRPr="00D36493" w:rsidRDefault="007E09E0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72EA" w14:textId="77777777" w:rsidR="007E09E0" w:rsidRPr="00D36493" w:rsidRDefault="007E09E0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731E" w14:textId="77777777" w:rsidR="007E09E0" w:rsidRPr="00D36493" w:rsidRDefault="007E09E0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2641" w14:textId="77777777" w:rsidR="007E09E0" w:rsidRPr="00D36493" w:rsidRDefault="007E09E0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7E09E0" w:rsidRPr="00D36493" w14:paraId="40341B63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8323" w14:textId="77777777" w:rsidR="007E09E0" w:rsidRPr="00D36493" w:rsidRDefault="007E09E0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903D" w14:textId="77777777" w:rsidR="007E09E0" w:rsidRPr="00D36493" w:rsidRDefault="007E09E0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2252" w14:textId="77777777" w:rsidR="007E09E0" w:rsidRPr="00D36493" w:rsidRDefault="007E09E0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5312" w14:textId="77777777" w:rsidR="007E09E0" w:rsidRPr="00D36493" w:rsidRDefault="007E09E0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A49D" w14:textId="77777777" w:rsidR="007E09E0" w:rsidRPr="00D36493" w:rsidRDefault="007E09E0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453CFB" w:rsidRPr="00D36493" w14:paraId="34D5238A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BA43" w14:textId="77777777" w:rsidR="00453CFB" w:rsidRPr="00D36493" w:rsidRDefault="00453CFB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8EFA" w14:textId="77777777" w:rsidR="00453CFB" w:rsidRPr="00D36493" w:rsidRDefault="00453CFB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09B9" w14:textId="77777777" w:rsidR="00453CFB" w:rsidRPr="00D36493" w:rsidRDefault="00453CFB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F68B" w14:textId="77777777" w:rsidR="00453CFB" w:rsidRPr="00D36493" w:rsidRDefault="00453CFB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018C" w14:textId="77777777" w:rsidR="00453CFB" w:rsidRPr="00D36493" w:rsidRDefault="00453CFB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173D56" w:rsidRPr="00D36493" w14:paraId="387D5CA0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3823" w14:textId="77777777" w:rsidR="00173D56" w:rsidRPr="00D36493" w:rsidRDefault="00173D56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9DB3" w14:textId="77777777" w:rsidR="00173D56" w:rsidRPr="00D36493" w:rsidRDefault="00173D56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AB60" w14:textId="77777777" w:rsidR="00173D56" w:rsidRPr="00D36493" w:rsidRDefault="00173D56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696C" w14:textId="77777777" w:rsidR="00173D56" w:rsidRPr="00D36493" w:rsidRDefault="00173D56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557C" w14:textId="77777777" w:rsidR="00173D56" w:rsidRPr="00D36493" w:rsidRDefault="00173D56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173D56" w:rsidRPr="00D36493" w14:paraId="10E33E0F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F55F" w14:textId="77777777" w:rsidR="00173D56" w:rsidRPr="00D36493" w:rsidRDefault="00173D56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254A" w14:textId="77777777" w:rsidR="00173D56" w:rsidRPr="00D36493" w:rsidRDefault="00173D56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6850" w14:textId="77777777" w:rsidR="00173D56" w:rsidRPr="00D36493" w:rsidRDefault="00173D56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BC80" w14:textId="77777777" w:rsidR="00173D56" w:rsidRPr="00D36493" w:rsidRDefault="00173D56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4282" w14:textId="77777777" w:rsidR="00173D56" w:rsidRPr="00D36493" w:rsidRDefault="00173D56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453CFB" w:rsidRPr="00D36493" w14:paraId="0744F658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A491" w14:textId="77777777" w:rsidR="00453CFB" w:rsidRPr="00D36493" w:rsidRDefault="00453CFB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4F7B" w14:textId="77777777" w:rsidR="00453CFB" w:rsidRPr="00D36493" w:rsidRDefault="00453CFB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DE60" w14:textId="77777777" w:rsidR="00453CFB" w:rsidRPr="00D36493" w:rsidRDefault="00453CFB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E7A9" w14:textId="77777777" w:rsidR="00453CFB" w:rsidRPr="00D36493" w:rsidRDefault="00453CFB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0F9F" w14:textId="77777777" w:rsidR="00453CFB" w:rsidRPr="00D36493" w:rsidRDefault="00453CFB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7E09E0" w:rsidRPr="00D36493" w14:paraId="5FD3FD0F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88C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A43" w14:textId="78226ABF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2083" w14:textId="16D272CB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2B50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137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D36493" w:rsidRPr="00D36493" w14:paraId="58758A01" w14:textId="77777777" w:rsidTr="007E09E0">
        <w:trPr>
          <w:trHeight w:val="348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2A01FBC" w14:textId="2D72EA63" w:rsidR="00D36493" w:rsidRPr="00D36493" w:rsidRDefault="00D36493" w:rsidP="00D3649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OTAL GASTOS BIENES Y SERVICIOS DE CONSUMO</w:t>
            </w:r>
            <w:r w:rsidR="0053502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(B)</w:t>
            </w:r>
            <w:r w:rsidRPr="00D3649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EE4FBB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065763" w14:paraId="1EF16B83" w14:textId="77777777" w:rsidTr="007E09E0">
        <w:trPr>
          <w:trHeight w:val="201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36BC" w14:textId="695A9EFC" w:rsidR="00D36493" w:rsidRPr="00065763" w:rsidRDefault="00065763" w:rsidP="00065763">
            <w:pPr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22"/>
                <w:lang w:eastAsia="es-CL"/>
                <w14:ligatures w14:val="none"/>
              </w:rPr>
            </w:pPr>
            <w:r w:rsidRPr="0006576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22"/>
                <w:lang w:eastAsia="es-CL"/>
                <w14:ligatures w14:val="none"/>
              </w:rPr>
              <w:t>Ejemplo:</w:t>
            </w:r>
            <w:r w:rsidRPr="0006576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22"/>
                <w:lang w:eastAsia="es-CL"/>
                <w14:ligatures w14:val="none"/>
              </w:rPr>
              <w:tab/>
            </w:r>
            <w:r w:rsidRPr="0006576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22"/>
                <w:lang w:eastAsia="es-CL"/>
                <w14:ligatures w14:val="none"/>
              </w:rPr>
              <w:tab/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9321" w14:textId="77777777" w:rsidR="00D36493" w:rsidRPr="00065763" w:rsidRDefault="00D36493" w:rsidP="00D36493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21BF" w14:textId="77777777" w:rsidR="00D36493" w:rsidRPr="00065763" w:rsidRDefault="00D36493" w:rsidP="00D36493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5E2C" w14:textId="77777777" w:rsidR="00D36493" w:rsidRPr="00065763" w:rsidRDefault="00D36493" w:rsidP="00D36493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AA42" w14:textId="77777777" w:rsidR="00D36493" w:rsidRPr="00065763" w:rsidRDefault="00D36493" w:rsidP="00D36493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</w:tr>
      <w:tr w:rsidR="00AA26E8" w:rsidRPr="002C70FD" w14:paraId="11DFE9CD" w14:textId="77777777" w:rsidTr="0094290D">
        <w:trPr>
          <w:trHeight w:val="20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9A5" w14:textId="28E3D1F1" w:rsidR="00D36493" w:rsidRPr="002C70FD" w:rsidRDefault="0094290D" w:rsidP="0094290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Internet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1C9B" w14:textId="48DA466D" w:rsidR="00D36493" w:rsidRPr="002C70FD" w:rsidRDefault="0094290D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mes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BBC" w14:textId="49703DD9" w:rsidR="00D36493" w:rsidRPr="002C70FD" w:rsidRDefault="0094290D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255" w14:textId="32DA1E1C" w:rsidR="00D36493" w:rsidRPr="002C70FD" w:rsidRDefault="00D36493" w:rsidP="0094290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   </w:t>
            </w:r>
            <w:r w:rsidR="0094290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20</w:t>
            </w: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1D9" w14:textId="69500903" w:rsidR="00D36493" w:rsidRPr="002C70FD" w:rsidRDefault="00D36493" w:rsidP="0094290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  </w:t>
            </w:r>
            <w:r w:rsidR="0094290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240</w:t>
            </w: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.000 </w:t>
            </w:r>
          </w:p>
        </w:tc>
      </w:tr>
      <w:tr w:rsidR="00AA26E8" w:rsidRPr="002C70FD" w14:paraId="5582082E" w14:textId="77777777" w:rsidTr="0094290D">
        <w:trPr>
          <w:trHeight w:val="20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1A63" w14:textId="5FE369F8" w:rsidR="00D36493" w:rsidRPr="002C70FD" w:rsidRDefault="0094290D" w:rsidP="0094290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Artículos de escritori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3BA8" w14:textId="25BA6DE7" w:rsidR="00D36493" w:rsidRPr="002C70FD" w:rsidRDefault="0094290D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Gl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60E5" w14:textId="77777777" w:rsidR="00D36493" w:rsidRPr="002C70FD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E1E6" w14:textId="1EBC2BB2" w:rsidR="00D36493" w:rsidRPr="002C70FD" w:rsidRDefault="00D36493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</w:t>
            </w:r>
            <w:r w:rsidR="00F040C8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</w:t>
            </w: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                3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EA94" w14:textId="0C42C3A6" w:rsidR="00D36493" w:rsidRPr="002C70FD" w:rsidRDefault="00D36493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</w:t>
            </w:r>
            <w:r w:rsidR="00F040C8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 </w:t>
            </w: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300.000 </w:t>
            </w:r>
          </w:p>
        </w:tc>
      </w:tr>
      <w:tr w:rsidR="0094290D" w:rsidRPr="002C70FD" w14:paraId="6BF16A22" w14:textId="77777777" w:rsidTr="0094290D">
        <w:trPr>
          <w:trHeight w:val="20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1D74" w14:textId="6E92BD01" w:rsidR="0094290D" w:rsidRPr="002C70FD" w:rsidRDefault="0094290D" w:rsidP="0094290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Insumo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Coffe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Brea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CAFA" w14:textId="09B4BD3A" w:rsidR="0094290D" w:rsidRDefault="0094290D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Gl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9883" w14:textId="75CC05FA" w:rsidR="0094290D" w:rsidRPr="002C70FD" w:rsidRDefault="0094290D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9C33" w14:textId="31E7DD30" w:rsidR="0094290D" w:rsidRPr="002C70FD" w:rsidRDefault="00F040C8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</w:t>
            </w:r>
            <w:r w:rsidR="0094290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$                  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3CB9" w14:textId="77D1438F" w:rsidR="0094290D" w:rsidRPr="002C70FD" w:rsidRDefault="00F040C8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  100.000</w:t>
            </w:r>
          </w:p>
        </w:tc>
      </w:tr>
      <w:tr w:rsidR="00F040C8" w:rsidRPr="002C70FD" w14:paraId="0FEAE1B7" w14:textId="77777777" w:rsidTr="0094290D">
        <w:trPr>
          <w:trHeight w:val="20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3A3D" w14:textId="2EA961DE" w:rsidR="00F040C8" w:rsidRDefault="00F040C8" w:rsidP="0094290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Gastos luz, agua, ga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1996" w14:textId="03A01B5A" w:rsidR="00F040C8" w:rsidRDefault="00F040C8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m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911F" w14:textId="571C213C" w:rsidR="00F040C8" w:rsidRDefault="00F040C8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0F07" w14:textId="271D52A1" w:rsidR="00F040C8" w:rsidRDefault="00F040C8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    3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654C" w14:textId="218D9C44" w:rsidR="00F040C8" w:rsidRDefault="00F040C8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  360.000</w:t>
            </w:r>
          </w:p>
        </w:tc>
      </w:tr>
      <w:tr w:rsidR="00AA26E8" w:rsidRPr="002C70FD" w14:paraId="094F8FEE" w14:textId="77777777" w:rsidTr="007E09E0">
        <w:trPr>
          <w:trHeight w:val="21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B36F" w14:textId="1529CDD4" w:rsidR="00D36493" w:rsidRPr="002C70FD" w:rsidRDefault="00D36493" w:rsidP="007852EB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 xml:space="preserve">Total Gastos Bienes y Servicios de Consumo </w:t>
            </w:r>
            <w:r w:rsidR="00AA26E8"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>(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AAA6" w14:textId="6FA98FEC" w:rsidR="00D36493" w:rsidRPr="002C70FD" w:rsidRDefault="007E09E0" w:rsidP="00F040C8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 xml:space="preserve"> $ </w:t>
            </w:r>
            <w:r w:rsidR="00D36493"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 xml:space="preserve">         </w:t>
            </w: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 xml:space="preserve">     </w:t>
            </w:r>
            <w:r w:rsidR="00F040C8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>1.000</w:t>
            </w:r>
            <w:r w:rsidR="00D36493"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 xml:space="preserve">.000 </w:t>
            </w:r>
          </w:p>
        </w:tc>
      </w:tr>
    </w:tbl>
    <w:p w14:paraId="64AA4FFE" w14:textId="02FF5A6C" w:rsidR="007E09E0" w:rsidRPr="007E09E0" w:rsidRDefault="007E09E0" w:rsidP="007E09E0">
      <w:pPr>
        <w:pStyle w:val="Prrafodelista"/>
        <w:numPr>
          <w:ilvl w:val="0"/>
          <w:numId w:val="6"/>
        </w:numPr>
        <w:spacing w:line="276" w:lineRule="auto"/>
        <w:ind w:left="142"/>
        <w:jc w:val="both"/>
        <w:rPr>
          <w:b/>
        </w:rPr>
      </w:pPr>
      <w:r w:rsidRPr="007E09E0">
        <w:rPr>
          <w:b/>
        </w:rPr>
        <w:lastRenderedPageBreak/>
        <w:t>Resumen del financiamiento solicitado</w:t>
      </w:r>
      <w:r w:rsidR="006666C2">
        <w:rPr>
          <w:b/>
        </w:rPr>
        <w:t xml:space="preserve"> (Valor solicitado Subvención)</w:t>
      </w:r>
    </w:p>
    <w:tbl>
      <w:tblPr>
        <w:tblW w:w="7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139"/>
      </w:tblGrid>
      <w:tr w:rsidR="00CB480A" w:rsidRPr="007E09E0" w14:paraId="77B140BC" w14:textId="77777777" w:rsidTr="00065763">
        <w:trPr>
          <w:trHeight w:val="340"/>
          <w:jc w:val="center"/>
        </w:trPr>
        <w:tc>
          <w:tcPr>
            <w:tcW w:w="4957" w:type="dxa"/>
            <w:shd w:val="clear" w:color="000000" w:fill="DDEBF7"/>
            <w:vAlign w:val="center"/>
            <w:hideMark/>
          </w:tcPr>
          <w:p w14:paraId="0BA15BF5" w14:textId="77777777" w:rsidR="00CB480A" w:rsidRPr="007E09E0" w:rsidRDefault="00CB480A" w:rsidP="000657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ÍTEM GASTO</w:t>
            </w:r>
          </w:p>
        </w:tc>
        <w:tc>
          <w:tcPr>
            <w:tcW w:w="2139" w:type="dxa"/>
            <w:shd w:val="clear" w:color="000000" w:fill="DDEBF7"/>
            <w:vAlign w:val="center"/>
            <w:hideMark/>
          </w:tcPr>
          <w:p w14:paraId="485172E3" w14:textId="77777777" w:rsidR="00CB480A" w:rsidRPr="007E09E0" w:rsidRDefault="00CB480A" w:rsidP="000657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NTO TOTAL $</w:t>
            </w:r>
          </w:p>
        </w:tc>
      </w:tr>
      <w:tr w:rsidR="00CB480A" w:rsidRPr="007E09E0" w14:paraId="2051D084" w14:textId="77777777" w:rsidTr="00065763">
        <w:trPr>
          <w:trHeight w:val="362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60D5711" w14:textId="54B7310D" w:rsidR="00CB480A" w:rsidRPr="007E09E0" w:rsidRDefault="00A85BA8" w:rsidP="00065763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Gas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</w:t>
            </w: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n Personal </w:t>
            </w:r>
            <w:r w:rsidR="00CB480A"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A)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8D2213C" w14:textId="77777777" w:rsidR="00CB480A" w:rsidRPr="007E09E0" w:rsidRDefault="00CB480A" w:rsidP="00065763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CB480A" w:rsidRPr="007E09E0" w14:paraId="16D97FC9" w14:textId="77777777" w:rsidTr="00065763">
        <w:trPr>
          <w:trHeight w:val="362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DB929FF" w14:textId="5CDF0908" w:rsidR="00CB480A" w:rsidRPr="007E09E0" w:rsidRDefault="00A85BA8" w:rsidP="00065763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Gas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</w:t>
            </w: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n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y</w:t>
            </w: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Servicio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</w:t>
            </w: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e Consumo </w:t>
            </w:r>
            <w:r w:rsidR="00CB480A"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B)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38D17DE" w14:textId="77777777" w:rsidR="00CB480A" w:rsidRPr="007E09E0" w:rsidRDefault="00CB480A" w:rsidP="00065763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CB480A" w:rsidRPr="007E09E0" w14:paraId="42679413" w14:textId="77777777" w:rsidTr="00065763">
        <w:trPr>
          <w:trHeight w:val="362"/>
          <w:jc w:val="center"/>
        </w:trPr>
        <w:tc>
          <w:tcPr>
            <w:tcW w:w="4957" w:type="dxa"/>
            <w:shd w:val="clear" w:color="000000" w:fill="DDEBF7"/>
            <w:noWrap/>
            <w:vAlign w:val="center"/>
            <w:hideMark/>
          </w:tcPr>
          <w:p w14:paraId="3107F738" w14:textId="2A982709" w:rsidR="00CB480A" w:rsidRPr="007E09E0" w:rsidRDefault="00CB480A" w:rsidP="0006576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COSTO TOTAL SOLICITADO </w:t>
            </w:r>
            <w:r w:rsidR="002C70F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UBVEN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(C</w:t>
            </w:r>
            <w:r w:rsidR="00A85B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=</w:t>
            </w:r>
            <w:r w:rsidR="00A85B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</w:t>
            </w:r>
            <w:r w:rsidR="00A85B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+</w:t>
            </w:r>
            <w:r w:rsidR="00A85B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)</w:t>
            </w:r>
          </w:p>
        </w:tc>
        <w:tc>
          <w:tcPr>
            <w:tcW w:w="2139" w:type="dxa"/>
            <w:shd w:val="clear" w:color="000000" w:fill="EDEDED"/>
            <w:noWrap/>
            <w:vAlign w:val="center"/>
            <w:hideMark/>
          </w:tcPr>
          <w:p w14:paraId="19A3F7D6" w14:textId="77777777" w:rsidR="00CB480A" w:rsidRPr="007E09E0" w:rsidRDefault="00CB480A" w:rsidP="00065763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</w:tbl>
    <w:p w14:paraId="348C103E" w14:textId="77777777" w:rsidR="00173D56" w:rsidRDefault="00065763" w:rsidP="00065763">
      <w:pPr>
        <w:spacing w:line="276" w:lineRule="auto"/>
        <w:ind w:firstLine="708"/>
        <w:jc w:val="both"/>
        <w:rPr>
          <w:b/>
          <w:i/>
          <w:color w:val="A6A6A6" w:themeColor="background1" w:themeShade="A6"/>
          <w:sz w:val="14"/>
        </w:rPr>
      </w:pPr>
      <w:r w:rsidRPr="00807942">
        <w:rPr>
          <w:b/>
          <w:i/>
          <w:color w:val="A6A6A6" w:themeColor="background1" w:themeShade="A6"/>
          <w:sz w:val="14"/>
        </w:rPr>
        <w:t xml:space="preserve">       </w:t>
      </w:r>
    </w:p>
    <w:p w14:paraId="62DE659A" w14:textId="7797E857" w:rsidR="00065763" w:rsidRPr="00807942" w:rsidRDefault="00173D56" w:rsidP="00173D56">
      <w:pPr>
        <w:spacing w:line="276" w:lineRule="auto"/>
        <w:ind w:left="708"/>
        <w:jc w:val="both"/>
        <w:rPr>
          <w:b/>
          <w:i/>
          <w:color w:val="A6A6A6" w:themeColor="background1" w:themeShade="A6"/>
          <w:sz w:val="14"/>
        </w:rPr>
      </w:pPr>
      <w:r>
        <w:rPr>
          <w:b/>
          <w:i/>
          <w:color w:val="A6A6A6" w:themeColor="background1" w:themeShade="A6"/>
          <w:sz w:val="14"/>
        </w:rPr>
        <w:t xml:space="preserve">     </w:t>
      </w:r>
      <w:r w:rsidR="00807942" w:rsidRPr="00807942">
        <w:rPr>
          <w:b/>
          <w:i/>
          <w:color w:val="A6A6A6" w:themeColor="background1" w:themeShade="A6"/>
          <w:sz w:val="14"/>
        </w:rPr>
        <w:t>Ejemplo:</w:t>
      </w:r>
    </w:p>
    <w:tbl>
      <w:tblPr>
        <w:tblW w:w="7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7"/>
        <w:gridCol w:w="2062"/>
      </w:tblGrid>
      <w:tr w:rsidR="00CB480A" w:rsidRPr="002C70FD" w14:paraId="698CC90F" w14:textId="77777777" w:rsidTr="006B5975">
        <w:trPr>
          <w:trHeight w:val="231"/>
          <w:jc w:val="center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8B1" w14:textId="03E99D85" w:rsidR="00CB480A" w:rsidRPr="002C70FD" w:rsidRDefault="00CB480A" w:rsidP="0006576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>Gasto en personal (A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B6F" w14:textId="02BAD467" w:rsidR="00CB480A" w:rsidRPr="002C70FD" w:rsidRDefault="00CB480A" w:rsidP="00F040C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 $                         2.</w:t>
            </w:r>
            <w:r w:rsidR="00F040C8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>4</w:t>
            </w: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00.000 </w:t>
            </w:r>
          </w:p>
        </w:tc>
      </w:tr>
      <w:tr w:rsidR="00CB480A" w:rsidRPr="002C70FD" w14:paraId="7B346452" w14:textId="77777777" w:rsidTr="006B5975">
        <w:trPr>
          <w:trHeight w:val="231"/>
          <w:jc w:val="center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2854" w14:textId="736E0532" w:rsidR="00CB480A" w:rsidRPr="002C70FD" w:rsidRDefault="00CB480A" w:rsidP="0006576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>Gasto en Bienes y Servicios de Consumo (B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FD39" w14:textId="0B6E31DA" w:rsidR="00CB480A" w:rsidRPr="002C70FD" w:rsidRDefault="00CB480A" w:rsidP="00F040C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 $                       </w:t>
            </w:r>
            <w:r w:rsidR="00F040C8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  1.000.000</w:t>
            </w: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 </w:t>
            </w:r>
          </w:p>
        </w:tc>
      </w:tr>
      <w:tr w:rsidR="00CB480A" w:rsidRPr="002C70FD" w14:paraId="6E14A6BC" w14:textId="77777777" w:rsidTr="006B5975">
        <w:trPr>
          <w:trHeight w:val="247"/>
          <w:jc w:val="center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9E4B" w14:textId="2E38213F" w:rsidR="00CB480A" w:rsidRPr="002C70FD" w:rsidRDefault="00CB480A" w:rsidP="00065763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COSTO TOTAL SOLICITADO </w:t>
            </w:r>
            <w:r w:rsid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>SUBVENCIÓN</w:t>
            </w: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 (C = A + B)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A81" w14:textId="4BD07091" w:rsidR="00CB480A" w:rsidRPr="002C70FD" w:rsidRDefault="00CB480A" w:rsidP="00F040C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 $                         </w:t>
            </w:r>
            <w:r w:rsidR="00F040C8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>3</w:t>
            </w: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>.</w:t>
            </w:r>
            <w:r w:rsidR="00F040C8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>400</w:t>
            </w: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.000 </w:t>
            </w:r>
          </w:p>
        </w:tc>
      </w:tr>
    </w:tbl>
    <w:p w14:paraId="7FF5AC5E" w14:textId="3B63CE71" w:rsidR="007852EB" w:rsidRDefault="00065763" w:rsidP="007E09E0">
      <w:pPr>
        <w:spacing w:line="276" w:lineRule="auto"/>
        <w:jc w:val="both"/>
      </w:pPr>
      <w:r>
        <w:tab/>
        <w:t xml:space="preserve">        </w:t>
      </w:r>
    </w:p>
    <w:p w14:paraId="78A0BEEA" w14:textId="77777777" w:rsidR="00CB480A" w:rsidRDefault="00CB480A" w:rsidP="007E09E0">
      <w:pPr>
        <w:spacing w:line="276" w:lineRule="auto"/>
        <w:jc w:val="both"/>
      </w:pPr>
    </w:p>
    <w:p w14:paraId="45FDDAB6" w14:textId="36BC4A04" w:rsidR="007852EB" w:rsidRPr="002C70FD" w:rsidRDefault="007852EB" w:rsidP="007E09E0">
      <w:pPr>
        <w:spacing w:line="276" w:lineRule="auto"/>
        <w:jc w:val="both"/>
        <w:rPr>
          <w:sz w:val="20"/>
        </w:rPr>
      </w:pPr>
    </w:p>
    <w:p w14:paraId="70704362" w14:textId="1DD5EED4" w:rsidR="007852EB" w:rsidRPr="002C70FD" w:rsidRDefault="007852EB" w:rsidP="007E09E0">
      <w:pPr>
        <w:spacing w:line="276" w:lineRule="auto"/>
        <w:jc w:val="both"/>
        <w:rPr>
          <w:sz w:val="20"/>
        </w:rPr>
      </w:pPr>
    </w:p>
    <w:p w14:paraId="6655D70C" w14:textId="70E3CBCC" w:rsidR="00D915F3" w:rsidRPr="00807942" w:rsidRDefault="00807942" w:rsidP="00807942">
      <w:pPr>
        <w:spacing w:line="276" w:lineRule="auto"/>
        <w:jc w:val="both"/>
        <w:rPr>
          <w:b/>
          <w:i/>
          <w:color w:val="A6A6A6" w:themeColor="background1" w:themeShade="A6"/>
          <w:sz w:val="14"/>
        </w:rPr>
      </w:pPr>
      <w:r w:rsidRPr="00807942">
        <w:rPr>
          <w:b/>
          <w:i/>
          <w:color w:val="A6A6A6" w:themeColor="background1" w:themeShade="A6"/>
          <w:sz w:val="14"/>
        </w:rPr>
        <w:tab/>
      </w:r>
      <w:r w:rsidRPr="00807942">
        <w:rPr>
          <w:b/>
          <w:i/>
          <w:color w:val="A6A6A6" w:themeColor="background1" w:themeShade="A6"/>
          <w:sz w:val="14"/>
        </w:rPr>
        <w:tab/>
      </w:r>
    </w:p>
    <w:p w14:paraId="474E2C17" w14:textId="77777777" w:rsidR="00D915F3" w:rsidRDefault="00D915F3" w:rsidP="007E09E0">
      <w:pPr>
        <w:spacing w:line="276" w:lineRule="auto"/>
        <w:jc w:val="both"/>
        <w:rPr>
          <w:sz w:val="22"/>
        </w:rPr>
      </w:pPr>
    </w:p>
    <w:p w14:paraId="2ED7685C" w14:textId="77777777" w:rsidR="008F4DC6" w:rsidRDefault="008F4DC6" w:rsidP="0071197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  <w:sectPr w:rsidR="008F4DC6" w:rsidSect="008F4DC6">
          <w:headerReference w:type="default" r:id="rId8"/>
          <w:pgSz w:w="12240" w:h="18720"/>
          <w:pgMar w:top="1701" w:right="1701" w:bottom="1417" w:left="1701" w:header="703" w:footer="708" w:gutter="0"/>
          <w:cols w:space="708"/>
          <w:docGrid w:linePitch="360"/>
        </w:sectPr>
      </w:pPr>
    </w:p>
    <w:p w14:paraId="7671AD93" w14:textId="5FDFFC1A" w:rsidR="00DE6A43" w:rsidRPr="0071197B" w:rsidRDefault="0071197B" w:rsidP="0071197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</w:pPr>
      <w:r w:rsidRPr="0071197B">
        <w:rPr>
          <w:b/>
          <w:sz w:val="24"/>
        </w:rPr>
        <w:lastRenderedPageBreak/>
        <w:t>PROGRAMACIÓN (TIPO CARTA GANTT)</w:t>
      </w:r>
    </w:p>
    <w:p w14:paraId="27CA98AD" w14:textId="75556E61" w:rsidR="00DE6A43" w:rsidRDefault="00DE6A43" w:rsidP="007E09E0">
      <w:pPr>
        <w:spacing w:line="276" w:lineRule="auto"/>
        <w:jc w:val="both"/>
      </w:pPr>
    </w:p>
    <w:p w14:paraId="69787985" w14:textId="18CB4F04" w:rsidR="008F4DC6" w:rsidRPr="002C70FD" w:rsidRDefault="008F4DC6" w:rsidP="007E09E0">
      <w:pPr>
        <w:spacing w:line="276" w:lineRule="auto"/>
        <w:jc w:val="both"/>
        <w:rPr>
          <w:sz w:val="22"/>
        </w:rPr>
      </w:pPr>
      <w:r w:rsidRPr="002C70FD">
        <w:rPr>
          <w:sz w:val="22"/>
        </w:rPr>
        <w:t>Marque con una 'X' los meses de ejecución de las actividades e ingrese los montos estimados en las filas de gastos.</w:t>
      </w:r>
    </w:p>
    <w:p w14:paraId="4AA30BC4" w14:textId="6C074AB2" w:rsidR="008F4DC6" w:rsidRDefault="008F4DC6" w:rsidP="007E09E0">
      <w:pPr>
        <w:spacing w:line="276" w:lineRule="auto"/>
        <w:jc w:val="both"/>
      </w:pPr>
    </w:p>
    <w:tbl>
      <w:tblPr>
        <w:tblW w:w="16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6040"/>
        <w:gridCol w:w="17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F4DC6" w:rsidRPr="008F4DC6" w14:paraId="3AA4B49B" w14:textId="77777777" w:rsidTr="008F4DC6">
        <w:trPr>
          <w:trHeight w:val="260"/>
          <w:jc w:val="center"/>
        </w:trPr>
        <w:tc>
          <w:tcPr>
            <w:tcW w:w="4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061CA706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N°</w:t>
            </w:r>
          </w:p>
        </w:tc>
        <w:tc>
          <w:tcPr>
            <w:tcW w:w="60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144056CB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Descripción de la Actividad / Ítem de Gasto</w:t>
            </w:r>
          </w:p>
        </w:tc>
        <w:tc>
          <w:tcPr>
            <w:tcW w:w="17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034E5369" w14:textId="1511867F" w:rsidR="008F4DC6" w:rsidRPr="008F4DC6" w:rsidRDefault="008F4DC6" w:rsidP="00455E9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Total</w:t>
            </w:r>
            <w:r w:rsidR="00455E9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 xml:space="preserve"> Gastos </w:t>
            </w: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($)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6EE29651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Ene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05ADA3F5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Feb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7177A23A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Mar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15977C11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Abr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6F7F485A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May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01079D09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Jun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1C200AF5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Jul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145124B0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Ago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07F91E17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Sep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7B03FF47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Oct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636541B6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Nov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3E96CF8A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Dic</w:t>
            </w:r>
          </w:p>
        </w:tc>
      </w:tr>
      <w:tr w:rsidR="008F4DC6" w:rsidRPr="008F4DC6" w14:paraId="7EE7F44A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B15F1F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9B06AC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93A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3A09E" w14:textId="6A2AD7F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75B27A" w14:textId="08AC021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4CCD6E" w14:textId="49D8DA4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71F05D" w14:textId="1F3B09A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1F2648" w14:textId="36ECF034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0C73CB" w14:textId="3AC7D3C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C31235" w14:textId="1F137D4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9E3E9D" w14:textId="49BA421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D4F230" w14:textId="0987689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5BFD84" w14:textId="2AC5489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19A83E" w14:textId="6D7DD45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580C97" w14:textId="0F47FC8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2BE68422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393A941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72D0EB84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D0A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AAEECAA" w14:textId="57AE8DB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3B9FC0A" w14:textId="5E80AAA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106F402" w14:textId="091FD9C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2CBCB9D" w14:textId="25F3877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F4F2C8A" w14:textId="0AA0624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B6C7031" w14:textId="45E62DC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A18DB45" w14:textId="2A77272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6A0CD3E" w14:textId="3825C04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1EEA1EF" w14:textId="1B4F78E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AC72291" w14:textId="52DF215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485FF39" w14:textId="550E1EFB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39D12C9" w14:textId="19C7550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602E793E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67E165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3EBFC0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D58" w14:textId="022C0BA0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59F595" w14:textId="0F14EEB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2F1C16" w14:textId="3115C24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55525B" w14:textId="2ACB3706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454925" w14:textId="510AA61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13F359" w14:textId="2093849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6B6E2F" w14:textId="5651AD4E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6EB42D" w14:textId="1672622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02F78A" w14:textId="3D2B48D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DF5721" w14:textId="4095D9B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1E5957" w14:textId="4FCEF0A4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563BF7" w14:textId="50F29A4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475902" w14:textId="061528F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3AA9054C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1EE1F5B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5735CC1C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74C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F2A3261" w14:textId="74D1C57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0DB8FEC" w14:textId="2E91BE2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22D4506" w14:textId="28398AB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DBDCD6D" w14:textId="428B0ABC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57E84B2" w14:textId="6B27A4F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1B5800D" w14:textId="6AF15DD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AFE2EF7" w14:textId="48A907F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45C9512" w14:textId="17A2B3D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ECF9720" w14:textId="57DA32A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CE57A52" w14:textId="68D5C13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A927182" w14:textId="6B62AD6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F195A45" w14:textId="43A23DE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4DF06396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3D14BF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519897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AFD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7BB861" w14:textId="422C99E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5D46BB" w14:textId="441949D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6F3BF1" w14:textId="1931F6C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5B5562" w14:textId="2CD3E816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E7595C" w14:textId="587B60A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BE035" w14:textId="10376CD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B53D87" w14:textId="39563D5B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062994" w14:textId="3C7CA51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75DBD3" w14:textId="14D59BA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7EE4F3" w14:textId="61C10FA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221A11" w14:textId="4682B6D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4EC536" w14:textId="1FAE086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55497C25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A294976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3CF3F0C9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1C58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C714731" w14:textId="728592F6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0C4F9F2" w14:textId="0963DA0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FB575E8" w14:textId="56AF554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F791994" w14:textId="1F670A0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3D70F02" w14:textId="4EF8F08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C677F74" w14:textId="3F30758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9915E6C" w14:textId="4118EFD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8E005CA" w14:textId="74B5EF5B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54AE4D5" w14:textId="02AC779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539A00A" w14:textId="2D7577C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EBD5F3F" w14:textId="0E80306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1FBD5E5" w14:textId="66CD077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5102D595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2C7BFE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9DB655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CCD9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875EE0" w14:textId="62A3BD8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4F7A24" w14:textId="3EAB2D2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0D647B" w14:textId="47EFF8B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D4C5BC" w14:textId="5C25BCF4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B28B4C" w14:textId="2ECEBE2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6BFD3" w14:textId="4C60912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49B3A1" w14:textId="2FADD34C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7D073E" w14:textId="3A8FD8A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8BDAF8" w14:textId="3B7895C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5C4943" w14:textId="1C15E156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738221" w14:textId="0E725A04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541051" w14:textId="53F400A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7ABCFC3E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4C88D04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4CD6D521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46F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E71A12B" w14:textId="52C9DF2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840EF93" w14:textId="2582EF3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E33A51C" w14:textId="2B205AE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E51DA51" w14:textId="134C8A7E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53149A3" w14:textId="7A69C22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EE2E7ED" w14:textId="464B910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1E856A6" w14:textId="5C08122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950F932" w14:textId="3CAD8D74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274B34F" w14:textId="69187DD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20F7D65" w14:textId="6B9FC39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74A5F2A" w14:textId="6B1F840B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B31A613" w14:textId="3319948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3E0A5939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25D275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0796C4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2E3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88B574" w14:textId="7762F21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A61EED" w14:textId="29EEB61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FD2046" w14:textId="45CCB13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CBDD6C" w14:textId="58B7D73C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FA305C" w14:textId="1FC8F87C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1DEEC5" w14:textId="7BF15ECC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5DE1FE" w14:textId="75CEA95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B3B2BA" w14:textId="1442C0A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DC612A" w14:textId="5FE6797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8848B2" w14:textId="27CFF65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59B699" w14:textId="702B704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BECEA6" w14:textId="4D80395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020A3C43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E0DABE9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5D88D911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4FB1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B8A366F" w14:textId="4B25037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05700D7" w14:textId="6601E66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4C7FAA4" w14:textId="71F1143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6E74ACE" w14:textId="48A2A76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22DA9E3" w14:textId="22FBFCB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CDB3645" w14:textId="381A04F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0BDAF83" w14:textId="593C67F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8030224" w14:textId="7D6C72F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675F8D8" w14:textId="4482AB6B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6D8412C" w14:textId="63F70B4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149127E" w14:textId="1779643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B575FFD" w14:textId="270734C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6EC98F77" w14:textId="77777777" w:rsidR="008F4DC6" w:rsidRDefault="008F4DC6" w:rsidP="007E09E0">
      <w:pPr>
        <w:spacing w:line="276" w:lineRule="auto"/>
        <w:jc w:val="both"/>
      </w:pPr>
    </w:p>
    <w:p w14:paraId="709A3DBE" w14:textId="1CD7268C" w:rsidR="00DE6A43" w:rsidRPr="00807942" w:rsidRDefault="00807942" w:rsidP="007E09E0">
      <w:pPr>
        <w:spacing w:line="276" w:lineRule="auto"/>
        <w:jc w:val="both"/>
        <w:rPr>
          <w:b/>
          <w:i/>
          <w:color w:val="A6A6A6" w:themeColor="background1" w:themeShade="A6"/>
          <w:sz w:val="14"/>
        </w:rPr>
      </w:pPr>
      <w:r w:rsidRPr="00807942">
        <w:rPr>
          <w:b/>
          <w:i/>
          <w:color w:val="A6A6A6" w:themeColor="background1" w:themeShade="A6"/>
          <w:sz w:val="14"/>
        </w:rPr>
        <w:t>Ejemplo:</w:t>
      </w:r>
    </w:p>
    <w:tbl>
      <w:tblPr>
        <w:tblW w:w="16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6040"/>
        <w:gridCol w:w="17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30F49" w:rsidRPr="00430F49" w14:paraId="41FBEE20" w14:textId="77777777" w:rsidTr="00430F49">
        <w:trPr>
          <w:trHeight w:val="26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291ED" w14:textId="5C4A44E5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4FC67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Descripción de la Actividad / Ítem de Gas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3C3F2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 xml:space="preserve"> Total ($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11486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E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D2AF4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5970E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0A157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Ab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A7BB9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91816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DE075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8A187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Ag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9744A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EFE3E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C75AD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B5015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Dic</w:t>
            </w:r>
          </w:p>
        </w:tc>
      </w:tr>
      <w:tr w:rsidR="00455E9C" w:rsidRPr="002C70FD" w14:paraId="672DE7D9" w14:textId="77777777" w:rsidTr="00430F49">
        <w:trPr>
          <w:trHeight w:val="37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EB19D0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4A38BF" w14:textId="7FFDAB83" w:rsidR="00455E9C" w:rsidRPr="002C70FD" w:rsidRDefault="00F040C8" w:rsidP="00455E9C">
            <w:pP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Secreta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EB7" w14:textId="23B5EBFE" w:rsidR="00455E9C" w:rsidRPr="002C70FD" w:rsidRDefault="00455E9C" w:rsidP="00E85FD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 $                  </w:t>
            </w:r>
            <w:r w:rsidR="00E85FDC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2.4</w:t>
            </w:r>
            <w:r w:rsidR="00F040C8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00</w:t>
            </w: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.0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BFD88A" w14:textId="5C65AA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  <w:r w:rsidR="00F040C8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2F99B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8E7020" w14:textId="434976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  <w:r w:rsidR="00F040C8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7033AD" w14:textId="745287E6" w:rsidR="00455E9C" w:rsidRPr="002C70FD" w:rsidRDefault="00F040C8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  <w:r w:rsidR="00455E9C"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7B223B" w14:textId="1D346623" w:rsidR="00455E9C" w:rsidRPr="002C70FD" w:rsidRDefault="00F040C8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  <w:r w:rsidR="00455E9C"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DCF59D" w14:textId="7E3F0F9F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  <w:r w:rsidR="00F040C8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C79379" w14:textId="54474ED5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  <w:r w:rsidR="00F040C8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18A81" w14:textId="4EA815D3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  <w:r w:rsidR="00F040C8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DB7950" w14:textId="215A0E54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  <w:r w:rsidR="00F040C8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C9D50B" w14:textId="16E47BB8" w:rsidR="00455E9C" w:rsidRPr="002C70FD" w:rsidRDefault="00F040C8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  <w:r w:rsidR="00455E9C"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FEDED0" w14:textId="566AF518" w:rsidR="00455E9C" w:rsidRPr="002C70FD" w:rsidRDefault="00F040C8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  <w:r w:rsidR="00455E9C"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B6A6E8" w14:textId="60497CD9" w:rsidR="00455E9C" w:rsidRPr="002C70FD" w:rsidRDefault="00F040C8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  <w:r w:rsidR="00455E9C"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</w:tr>
      <w:tr w:rsidR="00455E9C" w:rsidRPr="002C70FD" w14:paraId="67FCCCBF" w14:textId="77777777" w:rsidTr="00430F49">
        <w:trPr>
          <w:trHeight w:val="3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7245A4E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78A94071" w14:textId="7774A302" w:rsidR="00455E9C" w:rsidRPr="002C70FD" w:rsidRDefault="00E85FDC" w:rsidP="00E85FDC">
            <w:pP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Artículos de escrito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34A7" w14:textId="47119A1B" w:rsidR="00455E9C" w:rsidRPr="002C70FD" w:rsidRDefault="00E85FDC" w:rsidP="00E85FDC">
            <w:pP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  </w:t>
            </w:r>
            <w:r w:rsidR="00455E9C"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 $  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    </w:t>
            </w:r>
            <w:r w:rsidR="00455E9C"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            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  300.000</w:t>
            </w:r>
            <w:r w:rsidR="00455E9C"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862990C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9964BE8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AE85B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FE0EC89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2DF18D1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3C7C39F" w14:textId="0951D86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  <w:r w:rsidR="00E85FDC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1A87F5B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82AB9AD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A21DFBD" w14:textId="23E78BAF" w:rsidR="00455E9C" w:rsidRPr="002C70FD" w:rsidRDefault="00E85FD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  <w:r w:rsidR="00455E9C"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09130D9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D0BD0D9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957CA67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</w:tr>
    </w:tbl>
    <w:p w14:paraId="141DE580" w14:textId="59FA1DEA" w:rsidR="00DE6A43" w:rsidRDefault="00DE6A43" w:rsidP="007E09E0">
      <w:pPr>
        <w:spacing w:line="276" w:lineRule="auto"/>
        <w:jc w:val="both"/>
      </w:pPr>
    </w:p>
    <w:p w14:paraId="57C9D6C1" w14:textId="77777777" w:rsidR="00455E9C" w:rsidRDefault="00455E9C" w:rsidP="007E09E0">
      <w:pPr>
        <w:spacing w:line="276" w:lineRule="auto"/>
        <w:jc w:val="both"/>
        <w:sectPr w:rsidR="00455E9C" w:rsidSect="008F4DC6">
          <w:pgSz w:w="18720" w:h="12240" w:orient="landscape"/>
          <w:pgMar w:top="1701" w:right="1701" w:bottom="1701" w:left="1418" w:header="703" w:footer="709" w:gutter="0"/>
          <w:cols w:space="708"/>
          <w:docGrid w:linePitch="360"/>
        </w:sectPr>
      </w:pPr>
    </w:p>
    <w:p w14:paraId="40B1C2DC" w14:textId="3D189AE9" w:rsidR="00DE6A43" w:rsidRPr="00DE6A43" w:rsidRDefault="00DE6A43" w:rsidP="00DE6A43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</w:pPr>
      <w:r w:rsidRPr="00DE6A43">
        <w:rPr>
          <w:b/>
          <w:sz w:val="24"/>
        </w:rPr>
        <w:lastRenderedPageBreak/>
        <w:t>DECLARACIÓN DE VERACIDAD Y ACEPTACIÓN DE CONDICIONES</w:t>
      </w:r>
    </w:p>
    <w:p w14:paraId="7E8D4876" w14:textId="6A031CA2" w:rsidR="00DE6A43" w:rsidRPr="00DE6A43" w:rsidRDefault="00173D56" w:rsidP="00DE6A43">
      <w:pPr>
        <w:spacing w:before="100" w:beforeAutospacing="1" w:after="100" w:afterAutospacing="1"/>
        <w:jc w:val="both"/>
        <w:rPr>
          <w:sz w:val="22"/>
        </w:rPr>
      </w:pPr>
      <w:r>
        <w:rPr>
          <w:sz w:val="22"/>
        </w:rPr>
        <w:t>L</w:t>
      </w:r>
      <w:r w:rsidR="00DE6A43" w:rsidRPr="00DE6A43">
        <w:rPr>
          <w:sz w:val="22"/>
        </w:rPr>
        <w:t>a organización postulante y su representante legal declaran</w:t>
      </w:r>
      <w:r w:rsidR="00DE6A43" w:rsidRPr="00DE6A43">
        <w:rPr>
          <w:rFonts w:ascii="Times New Roman" w:eastAsia="Times New Roman" w:hAnsi="Times New Roman" w:cs="Times New Roman"/>
          <w:kern w:val="0"/>
          <w:lang w:eastAsia="es-CL"/>
          <w14:ligatures w14:val="none"/>
        </w:rPr>
        <w:t xml:space="preserve"> </w:t>
      </w:r>
      <w:r w:rsidR="00DE6A43" w:rsidRPr="00DE6A43">
        <w:rPr>
          <w:sz w:val="22"/>
        </w:rPr>
        <w:t>expresamente lo siguiente:</w:t>
      </w:r>
    </w:p>
    <w:p w14:paraId="0D21CF35" w14:textId="77777777" w:rsidR="00DE6A43" w:rsidRPr="00DE6A43" w:rsidRDefault="00DE6A43" w:rsidP="00DE6A4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  <w:r w:rsidRPr="00DE6A43">
        <w:rPr>
          <w:rFonts w:eastAsia="Times New Roman" w:cstheme="minorHAnsi"/>
          <w:b/>
          <w:bCs/>
          <w:kern w:val="0"/>
          <w:sz w:val="22"/>
          <w:lang w:eastAsia="es-CL"/>
          <w14:ligatures w14:val="none"/>
        </w:rPr>
        <w:t>Veracidad y Autoría:</w:t>
      </w:r>
      <w:r w:rsidRPr="00DE6A43">
        <w:rPr>
          <w:rFonts w:eastAsia="Times New Roman" w:cstheme="minorHAnsi"/>
          <w:kern w:val="0"/>
          <w:sz w:val="22"/>
          <w:lang w:eastAsia="es-CL"/>
          <w14:ligatures w14:val="none"/>
        </w:rPr>
        <w:t xml:space="preserve"> Que toda la información, datos y documentos adjuntos en esta postulación son veraces, auténticos y de autoría de la propia organización.</w:t>
      </w:r>
    </w:p>
    <w:p w14:paraId="36C1053B" w14:textId="146E54F0" w:rsidR="00DE6A43" w:rsidRDefault="00DE6A43" w:rsidP="00DE6A4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  <w:r w:rsidRPr="00DE6A43">
        <w:rPr>
          <w:rFonts w:eastAsia="Times New Roman" w:cstheme="minorHAnsi"/>
          <w:b/>
          <w:bCs/>
          <w:kern w:val="0"/>
          <w:sz w:val="22"/>
          <w:lang w:eastAsia="es-CL"/>
          <w14:ligatures w14:val="none"/>
        </w:rPr>
        <w:t>Compromiso de Cumplimiento:</w:t>
      </w:r>
      <w:r w:rsidRPr="00DE6A43">
        <w:rPr>
          <w:rFonts w:eastAsia="Times New Roman" w:cstheme="minorHAnsi"/>
          <w:kern w:val="0"/>
          <w:sz w:val="22"/>
          <w:lang w:eastAsia="es-CL"/>
          <w14:ligatures w14:val="none"/>
        </w:rPr>
        <w:t xml:space="preserve"> Que se comprometen a dar estricto cumplimiento a los requisitos, condiciones y obligaciones estipuladas en las leyes, ordenanzas y reglamentos municipales que regulan este proceso.</w:t>
      </w:r>
    </w:p>
    <w:p w14:paraId="4A3D60A0" w14:textId="77777777" w:rsidR="00DE6A43" w:rsidRDefault="00DE6A43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8"/>
        <w:gridCol w:w="5408"/>
      </w:tblGrid>
      <w:tr w:rsidR="00DE6A43" w:rsidRPr="00DE6A43" w14:paraId="533C8C1A" w14:textId="77777777" w:rsidTr="00DE6A43">
        <w:trPr>
          <w:trHeight w:val="42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A1238" w14:textId="77777777" w:rsidR="00DE6A43" w:rsidRPr="00DE6A43" w:rsidRDefault="00DE6A43" w:rsidP="00DE6A4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E6A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 representante legal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E900" w14:textId="77777777" w:rsidR="00DE6A43" w:rsidRPr="00DE6A43" w:rsidRDefault="00DE6A43" w:rsidP="00DE6A4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E6A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DE6A43" w:rsidRPr="00DE6A43" w14:paraId="206C21B1" w14:textId="77777777" w:rsidTr="00DE6A43">
        <w:trPr>
          <w:trHeight w:val="425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D798E3" w14:textId="77777777" w:rsidR="00DE6A43" w:rsidRPr="00DE6A43" w:rsidRDefault="00DE6A43" w:rsidP="00DE6A4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E6A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UT representante legal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1554" w14:textId="77777777" w:rsidR="00DE6A43" w:rsidRPr="00DE6A43" w:rsidRDefault="00DE6A43" w:rsidP="00DE6A4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E6A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</w:tbl>
    <w:p w14:paraId="22C28315" w14:textId="1B2B926D" w:rsidR="00DE6A43" w:rsidRDefault="00DE6A43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719D123F" w14:textId="2CF9C38C" w:rsidR="00DE6A43" w:rsidRDefault="00DE6A43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04CFA183" w14:textId="071BA884" w:rsidR="00455E9C" w:rsidRDefault="00455E9C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4B1C8946" w14:textId="20CB1A8C" w:rsidR="00455E9C" w:rsidRDefault="00455E9C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4099F7CC" w14:textId="77777777" w:rsidR="00453CFB" w:rsidRDefault="00453CFB" w:rsidP="00453CFB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  <w:sectPr w:rsidR="00453CFB" w:rsidSect="00455E9C">
          <w:pgSz w:w="12240" w:h="18720"/>
          <w:pgMar w:top="1701" w:right="1701" w:bottom="1418" w:left="1701" w:header="703" w:footer="709" w:gutter="0"/>
          <w:cols w:space="708"/>
          <w:docGrid w:linePitch="360"/>
        </w:sectPr>
      </w:pPr>
    </w:p>
    <w:p w14:paraId="72CA4249" w14:textId="483BFE5C" w:rsidR="00455E9C" w:rsidRDefault="00455E9C" w:rsidP="00453CFB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5C95ED72" w14:textId="77777777" w:rsidR="00455E9C" w:rsidRDefault="00455E9C" w:rsidP="00453CFB">
      <w:pPr>
        <w:pBdr>
          <w:top w:val="single" w:sz="4" w:space="1" w:color="auto"/>
        </w:pBd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  <w:sectPr w:rsidR="00455E9C" w:rsidSect="00453CFB">
          <w:type w:val="continuous"/>
          <w:pgSz w:w="12240" w:h="18720"/>
          <w:pgMar w:top="1701" w:right="1701" w:bottom="1418" w:left="1701" w:header="703" w:footer="709" w:gutter="0"/>
          <w:cols w:space="708"/>
          <w:docGrid w:linePitch="360"/>
        </w:sectPr>
      </w:pPr>
    </w:p>
    <w:p w14:paraId="2E6216A7" w14:textId="227E357D" w:rsidR="00455E9C" w:rsidRPr="0072227E" w:rsidRDefault="00455E9C" w:rsidP="0072227E">
      <w:pPr>
        <w:pBdr>
          <w:top w:val="single" w:sz="4" w:space="1" w:color="auto"/>
        </w:pBdr>
        <w:spacing w:line="276" w:lineRule="auto"/>
        <w:ind w:left="4253"/>
        <w:jc w:val="center"/>
        <w:rPr>
          <w:rFonts w:eastAsia="Times New Roman" w:cstheme="minorHAnsi"/>
          <w:b/>
          <w:kern w:val="0"/>
          <w:sz w:val="20"/>
          <w:lang w:eastAsia="es-CL"/>
          <w14:ligatures w14:val="none"/>
        </w:rPr>
      </w:pPr>
      <w:r w:rsidRPr="0072227E">
        <w:rPr>
          <w:rFonts w:eastAsia="Times New Roman" w:cstheme="minorHAnsi"/>
          <w:b/>
          <w:kern w:val="0"/>
          <w:sz w:val="20"/>
          <w:lang w:eastAsia="es-CL"/>
          <w14:ligatures w14:val="none"/>
        </w:rPr>
        <w:t>Firma Representante Legal</w:t>
      </w:r>
    </w:p>
    <w:p w14:paraId="5ED6CE9B" w14:textId="31CC73CF" w:rsidR="0072227E" w:rsidRPr="0072227E" w:rsidRDefault="0072227E" w:rsidP="0072227E">
      <w:pPr>
        <w:pBdr>
          <w:top w:val="single" w:sz="4" w:space="1" w:color="auto"/>
        </w:pBdr>
        <w:spacing w:line="276" w:lineRule="auto"/>
        <w:ind w:left="4253"/>
        <w:jc w:val="center"/>
        <w:rPr>
          <w:rFonts w:eastAsia="Times New Roman" w:cstheme="minorHAnsi"/>
          <w:i/>
          <w:kern w:val="0"/>
          <w:sz w:val="18"/>
          <w:lang w:eastAsia="es-CL"/>
          <w14:ligatures w14:val="none"/>
        </w:rPr>
      </w:pPr>
      <w:r w:rsidRPr="0072227E">
        <w:rPr>
          <w:rFonts w:eastAsia="Times New Roman" w:cstheme="minorHAnsi"/>
          <w:i/>
          <w:kern w:val="0"/>
          <w:sz w:val="18"/>
          <w:lang w:eastAsia="es-CL"/>
          <w14:ligatures w14:val="none"/>
        </w:rPr>
        <w:t>(Incluir timbre de la Organización)</w:t>
      </w:r>
    </w:p>
    <w:p w14:paraId="52D78AE1" w14:textId="650CBD80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34CEC7D2" w14:textId="7BD4817A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22781C62" w14:textId="74E5A734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294C5A4C" w14:textId="7130D85E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79E98847" w14:textId="0F1E0EFF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0F320237" w14:textId="0C8BA697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6482A194" w14:textId="027DA9D9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29E99FB5" w14:textId="02A0AD3D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6922B667" w14:textId="73BC84EE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22448471" w14:textId="39999EC5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556CBC7D" w14:textId="4787E7D8" w:rsidR="009C5D34" w:rsidRDefault="009C5D34" w:rsidP="009C5D34">
      <w:pPr>
        <w:spacing w:before="100" w:beforeAutospacing="1" w:after="100" w:afterAutospacing="1" w:line="276" w:lineRule="auto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2A54B54C" w14:textId="2E9FE482" w:rsidR="00DE6A43" w:rsidRPr="007E09E0" w:rsidRDefault="00DE6A43" w:rsidP="007E09E0">
      <w:pPr>
        <w:spacing w:line="276" w:lineRule="auto"/>
        <w:jc w:val="both"/>
      </w:pPr>
    </w:p>
    <w:sectPr w:rsidR="00DE6A43" w:rsidRPr="007E09E0" w:rsidSect="00455E9C">
      <w:type w:val="continuous"/>
      <w:pgSz w:w="12240" w:h="18720"/>
      <w:pgMar w:top="1701" w:right="1701" w:bottom="1418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0EAA4" w14:textId="77777777" w:rsidR="006F1BC9" w:rsidRDefault="006F1BC9" w:rsidP="004F00D2">
      <w:r>
        <w:separator/>
      </w:r>
    </w:p>
  </w:endnote>
  <w:endnote w:type="continuationSeparator" w:id="0">
    <w:p w14:paraId="31180F8A" w14:textId="77777777" w:rsidR="006F1BC9" w:rsidRDefault="006F1BC9" w:rsidP="004F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74DC2" w14:textId="77777777" w:rsidR="006F1BC9" w:rsidRDefault="006F1BC9" w:rsidP="004F00D2">
      <w:r>
        <w:separator/>
      </w:r>
    </w:p>
  </w:footnote>
  <w:footnote w:type="continuationSeparator" w:id="0">
    <w:p w14:paraId="10EFDB62" w14:textId="77777777" w:rsidR="006F1BC9" w:rsidRDefault="006F1BC9" w:rsidP="004F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5A06" w14:textId="4C9BA486" w:rsidR="009C5D34" w:rsidRDefault="003B2B80" w:rsidP="009C5D34">
    <w:pPr>
      <w:pStyle w:val="Encabezado"/>
      <w:ind w:firstLine="2124"/>
      <w:rPr>
        <w:b/>
        <w:bCs/>
        <w:sz w:val="20"/>
        <w:szCs w:val="20"/>
      </w:rPr>
    </w:pPr>
    <w:r w:rsidRPr="009F3C5F">
      <w:rPr>
        <w:b/>
        <w:bCs/>
        <w:noProof/>
        <w:sz w:val="20"/>
        <w:szCs w:val="20"/>
        <w:lang w:eastAsia="es-CL"/>
      </w:rPr>
      <w:drawing>
        <wp:anchor distT="0" distB="0" distL="114300" distR="114300" simplePos="0" relativeHeight="251658240" behindDoc="1" locked="0" layoutInCell="1" allowOverlap="1" wp14:anchorId="5CD5C090" wp14:editId="7E515F83">
          <wp:simplePos x="0" y="0"/>
          <wp:positionH relativeFrom="column">
            <wp:posOffset>-1078865</wp:posOffset>
          </wp:positionH>
          <wp:positionV relativeFrom="paragraph">
            <wp:posOffset>-435741</wp:posOffset>
          </wp:positionV>
          <wp:extent cx="7760677" cy="1185702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652091" name="Imagen 12176520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677" cy="11857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516F"/>
    <w:multiLevelType w:val="hybridMultilevel"/>
    <w:tmpl w:val="A54A7F30"/>
    <w:lvl w:ilvl="0" w:tplc="340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" w15:restartNumberingAfterBreak="0">
    <w:nsid w:val="275771DB"/>
    <w:multiLevelType w:val="multilevel"/>
    <w:tmpl w:val="662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772B9"/>
    <w:multiLevelType w:val="hybridMultilevel"/>
    <w:tmpl w:val="ABB24ED6"/>
    <w:lvl w:ilvl="0" w:tplc="04AC901A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217E"/>
    <w:multiLevelType w:val="hybridMultilevel"/>
    <w:tmpl w:val="3536B2E6"/>
    <w:lvl w:ilvl="0" w:tplc="EE90A28C">
      <w:numFmt w:val="bullet"/>
      <w:lvlText w:val="•"/>
      <w:lvlJc w:val="left"/>
      <w:pPr>
        <w:ind w:left="214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A64FF1"/>
    <w:multiLevelType w:val="hybridMultilevel"/>
    <w:tmpl w:val="AF42E7B2"/>
    <w:lvl w:ilvl="0" w:tplc="1248B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09C2"/>
    <w:multiLevelType w:val="multilevel"/>
    <w:tmpl w:val="C178C392"/>
    <w:lvl w:ilvl="0">
      <w:start w:val="1"/>
      <w:numFmt w:val="upperRoman"/>
      <w:lvlText w:val="%1."/>
      <w:lvlJc w:val="right"/>
      <w:pPr>
        <w:ind w:left="36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710938"/>
    <w:multiLevelType w:val="hybridMultilevel"/>
    <w:tmpl w:val="F2A2F2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81"/>
    <w:rsid w:val="000315B3"/>
    <w:rsid w:val="00065763"/>
    <w:rsid w:val="00096B2F"/>
    <w:rsid w:val="000B5744"/>
    <w:rsid w:val="000C69E0"/>
    <w:rsid w:val="000D6EF7"/>
    <w:rsid w:val="00161309"/>
    <w:rsid w:val="00162F4C"/>
    <w:rsid w:val="00173D56"/>
    <w:rsid w:val="00193B69"/>
    <w:rsid w:val="00194B59"/>
    <w:rsid w:val="001A203A"/>
    <w:rsid w:val="001F37ED"/>
    <w:rsid w:val="001F7FF5"/>
    <w:rsid w:val="00205E01"/>
    <w:rsid w:val="002200C2"/>
    <w:rsid w:val="00260D55"/>
    <w:rsid w:val="002A6F0C"/>
    <w:rsid w:val="002B2473"/>
    <w:rsid w:val="002B3288"/>
    <w:rsid w:val="002C70FD"/>
    <w:rsid w:val="0036791A"/>
    <w:rsid w:val="003B2B80"/>
    <w:rsid w:val="003F0A34"/>
    <w:rsid w:val="00417E3A"/>
    <w:rsid w:val="00430F49"/>
    <w:rsid w:val="00447E68"/>
    <w:rsid w:val="00453CFB"/>
    <w:rsid w:val="00455E9C"/>
    <w:rsid w:val="004D1FA6"/>
    <w:rsid w:val="004F00D2"/>
    <w:rsid w:val="00535022"/>
    <w:rsid w:val="005647D6"/>
    <w:rsid w:val="00580E12"/>
    <w:rsid w:val="005A2C87"/>
    <w:rsid w:val="005F2E1E"/>
    <w:rsid w:val="00616DFC"/>
    <w:rsid w:val="0063103A"/>
    <w:rsid w:val="006666C2"/>
    <w:rsid w:val="0067543F"/>
    <w:rsid w:val="006B5975"/>
    <w:rsid w:val="006D618D"/>
    <w:rsid w:val="006E00B2"/>
    <w:rsid w:val="006F1BC9"/>
    <w:rsid w:val="006F3BF5"/>
    <w:rsid w:val="00702333"/>
    <w:rsid w:val="00702776"/>
    <w:rsid w:val="0071197B"/>
    <w:rsid w:val="0072227E"/>
    <w:rsid w:val="007852EB"/>
    <w:rsid w:val="00787A9C"/>
    <w:rsid w:val="00791349"/>
    <w:rsid w:val="007B3396"/>
    <w:rsid w:val="007B4390"/>
    <w:rsid w:val="007E09E0"/>
    <w:rsid w:val="007E3654"/>
    <w:rsid w:val="00807942"/>
    <w:rsid w:val="0083109D"/>
    <w:rsid w:val="008525AD"/>
    <w:rsid w:val="008642D6"/>
    <w:rsid w:val="008A7A3C"/>
    <w:rsid w:val="008F3007"/>
    <w:rsid w:val="008F4DC6"/>
    <w:rsid w:val="008F6A29"/>
    <w:rsid w:val="0094290D"/>
    <w:rsid w:val="00944781"/>
    <w:rsid w:val="00951E46"/>
    <w:rsid w:val="00954B3E"/>
    <w:rsid w:val="00962416"/>
    <w:rsid w:val="00980FDE"/>
    <w:rsid w:val="009A3B27"/>
    <w:rsid w:val="009B4769"/>
    <w:rsid w:val="009C5D34"/>
    <w:rsid w:val="009D13FB"/>
    <w:rsid w:val="009D1754"/>
    <w:rsid w:val="009F14E3"/>
    <w:rsid w:val="009F3C5F"/>
    <w:rsid w:val="00A5180C"/>
    <w:rsid w:val="00A7347C"/>
    <w:rsid w:val="00A85BA8"/>
    <w:rsid w:val="00A939C7"/>
    <w:rsid w:val="00AA26E8"/>
    <w:rsid w:val="00AD3B2F"/>
    <w:rsid w:val="00B3604D"/>
    <w:rsid w:val="00BC0482"/>
    <w:rsid w:val="00C07A9D"/>
    <w:rsid w:val="00C36B85"/>
    <w:rsid w:val="00C44E71"/>
    <w:rsid w:val="00C67D54"/>
    <w:rsid w:val="00CB480A"/>
    <w:rsid w:val="00CF05F1"/>
    <w:rsid w:val="00CF4675"/>
    <w:rsid w:val="00D20A78"/>
    <w:rsid w:val="00D32C95"/>
    <w:rsid w:val="00D36493"/>
    <w:rsid w:val="00D37DE3"/>
    <w:rsid w:val="00D46AF2"/>
    <w:rsid w:val="00D86938"/>
    <w:rsid w:val="00D915F3"/>
    <w:rsid w:val="00DB3E4E"/>
    <w:rsid w:val="00DE6A43"/>
    <w:rsid w:val="00E6291D"/>
    <w:rsid w:val="00E73605"/>
    <w:rsid w:val="00E85FDC"/>
    <w:rsid w:val="00E972A0"/>
    <w:rsid w:val="00EB22B0"/>
    <w:rsid w:val="00ED50BB"/>
    <w:rsid w:val="00EE5175"/>
    <w:rsid w:val="00F040C8"/>
    <w:rsid w:val="00F06835"/>
    <w:rsid w:val="00F15F80"/>
    <w:rsid w:val="00F33FE2"/>
    <w:rsid w:val="00F348AC"/>
    <w:rsid w:val="00F45732"/>
    <w:rsid w:val="00F5768C"/>
    <w:rsid w:val="00F961F5"/>
    <w:rsid w:val="00FD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07638"/>
  <w15:chartTrackingRefBased/>
  <w15:docId w15:val="{54633BE2-0F9A-7049-96F4-E7FD6B59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0D2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4F0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0D2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616DFC"/>
    <w:pPr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39"/>
    <w:rsid w:val="00831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B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B3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A9283-77A3-41AE-BB49-EF56114B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 OfficeMac 1</dc:creator>
  <cp:keywords/>
  <dc:description/>
  <cp:lastModifiedBy>Daniela Jofre Calderon</cp:lastModifiedBy>
  <cp:revision>2</cp:revision>
  <cp:lastPrinted>2026-07-03T13:50:00Z</cp:lastPrinted>
  <dcterms:created xsi:type="dcterms:W3CDTF">2026-07-07T12:48:00Z</dcterms:created>
  <dcterms:modified xsi:type="dcterms:W3CDTF">2026-07-07T12:48:00Z</dcterms:modified>
</cp:coreProperties>
</file>